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8B3E" w14:textId="77777777" w:rsidR="007E7D75" w:rsidRPr="00D27652" w:rsidRDefault="007E7D75" w:rsidP="007E7D75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5F82A6F5" w14:textId="2C3CB62D" w:rsidR="007E7D75" w:rsidRPr="00D27652" w:rsidRDefault="007E7D75" w:rsidP="007E7D75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AA06BD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14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324BF240" w14:textId="77777777" w:rsidR="007E7D75" w:rsidRPr="00D27652" w:rsidRDefault="007E7D75" w:rsidP="007E7D75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269954A6" w14:textId="77777777" w:rsidR="007E7D75" w:rsidRDefault="007E7D75" w:rsidP="007E7D7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63511E26" w14:textId="77777777" w:rsidR="007E7D75" w:rsidRDefault="007E7D75" w:rsidP="007E7D7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39FE7A56" w14:textId="77777777" w:rsidR="007E7D75" w:rsidRDefault="007E7D75" w:rsidP="007E7D7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72A8099C" w14:textId="77777777" w:rsidR="007E7D75" w:rsidRDefault="007E7D75" w:rsidP="007E7D75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Матвеева Е.П. – главный бухгалтер – заведующий сектором</w:t>
      </w:r>
    </w:p>
    <w:p w14:paraId="338593BE" w14:textId="73826994" w:rsidR="007E7D75" w:rsidRDefault="007E7D75" w:rsidP="007E7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   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ата внесения проекта: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1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12.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2023 г.      </w:t>
      </w:r>
    </w:p>
    <w:p w14:paraId="4C12EDCD" w14:textId="358B8F7D" w:rsidR="007E7D75" w:rsidRDefault="007E7D75" w:rsidP="007E7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460C834E" w14:textId="77777777" w:rsidR="007E7D75" w:rsidRDefault="007E7D75" w:rsidP="007E7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2F2B3A58" w14:textId="77777777" w:rsidR="007E7D75" w:rsidRPr="007657B7" w:rsidRDefault="007E7D75" w:rsidP="007E7D7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86A0C4D" w14:textId="77777777" w:rsidR="007E7D75" w:rsidRPr="007657B7" w:rsidRDefault="007E7D75" w:rsidP="007E7D7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0766A0A5" w14:textId="77777777" w:rsidR="007E7D75" w:rsidRPr="007657B7" w:rsidRDefault="007E7D75" w:rsidP="007E7D7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072D960A" w14:textId="77777777" w:rsidR="007E7D75" w:rsidRPr="0040073F" w:rsidRDefault="007E7D75" w:rsidP="007E7D7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AE1A4AB" w14:textId="77777777" w:rsidR="007E7D75" w:rsidRDefault="007E7D75" w:rsidP="007E7D7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63D66F3" w14:textId="2CA37602" w:rsidR="007E7D75" w:rsidRDefault="007E7D75" w:rsidP="007E7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5F2FCC7" w14:textId="77777777" w:rsidR="007E7D75" w:rsidRDefault="007E7D75" w:rsidP="007E7D7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4F7064C" w14:textId="77777777" w:rsidR="00BD1D91" w:rsidRPr="00BD1D91" w:rsidRDefault="00BD1D91" w:rsidP="00BD1D91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 w:rsidRPr="00BD1D91">
        <w:rPr>
          <w:rFonts w:ascii="Times New Roman" w:hAnsi="Times New Roman"/>
          <w:b/>
          <w:i/>
          <w:sz w:val="28"/>
          <w:szCs w:val="28"/>
        </w:rPr>
        <w:t>О внесении изменений и дополнений в решение Совета депутатов муниципального округа Академический от 22.12.2022 №13-12-2022 «О бюджете муниципального округа Академический на 2023 год и плановый период 2024 и 2025 годов»</w:t>
      </w:r>
    </w:p>
    <w:p w14:paraId="03B964B5" w14:textId="77777777" w:rsidR="00BD1D91" w:rsidRPr="00BD1D91" w:rsidRDefault="00BD1D91" w:rsidP="00BD1D91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593816" w14:textId="77777777" w:rsidR="00BD1D91" w:rsidRPr="00BD1D91" w:rsidRDefault="00BD1D91" w:rsidP="00BD1D91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BD1D91">
        <w:rPr>
          <w:rFonts w:ascii="Times New Roman" w:eastAsia="Calibri" w:hAnsi="Times New Roman" w:cs="Arial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02 ноября 2022 года № 30 «</w:t>
      </w:r>
      <w:r w:rsidRPr="00BD1D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 бюджете города Москвы на 2023 год и плановый период 2024 и 2025 годов</w:t>
      </w:r>
      <w:r w:rsidRPr="00BD1D91">
        <w:rPr>
          <w:rFonts w:ascii="Times New Roman" w:eastAsia="Calibri" w:hAnsi="Times New Roman" w:cs="Arial"/>
          <w:color w:val="000000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24 ноября 2022 года № 18-11-2022, </w:t>
      </w:r>
      <w:r w:rsidRPr="00BD1D91">
        <w:rPr>
          <w:rFonts w:ascii="Times New Roman" w:eastAsia="Calibri" w:hAnsi="Times New Roman" w:cs="Arial"/>
          <w:b/>
          <w:i/>
          <w:color w:val="000000"/>
          <w:sz w:val="28"/>
          <w:szCs w:val="28"/>
        </w:rPr>
        <w:t>Совет депутатов муниципального округа Академический решил:</w:t>
      </w:r>
    </w:p>
    <w:p w14:paraId="4BC99702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>1. Внести следующие изменения и дополнения в решение Совета депутатов муниципального округа Академический от 22.12.2022 №13-12-2022 «О бюджете муниципального округа Академический на 2023 год и плановый период 2024 и 2025 годов» (далее – Решение):</w:t>
      </w:r>
    </w:p>
    <w:p w14:paraId="0FB2FAAD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lastRenderedPageBreak/>
        <w:t>1.1. Пункт 1.2. Решения изложить в следующей редакции:</w:t>
      </w:r>
    </w:p>
    <w:p w14:paraId="6047753E" w14:textId="1C2B7398" w:rsidR="00BD1D91" w:rsidRPr="00BD1D91" w:rsidRDefault="00BD1D91" w:rsidP="00BD1D91">
      <w:pPr>
        <w:shd w:val="clear" w:color="auto" w:fill="FFFFFF"/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 xml:space="preserve">«1.2. </w:t>
      </w:r>
      <w:r w:rsidRPr="00BD1D91">
        <w:rPr>
          <w:rFonts w:ascii="Times New Roman" w:eastAsia="Calibri" w:hAnsi="Times New Roman"/>
          <w:sz w:val="28"/>
          <w:szCs w:val="28"/>
          <w:lang w:eastAsia="en-US"/>
        </w:rPr>
        <w:t>На 2023 год - общий объем доходов в сумме 26 893,5 тыс. рублей, общий объем расходов в сумме 35 </w:t>
      </w:r>
      <w:r w:rsidR="00F650DF">
        <w:rPr>
          <w:rFonts w:ascii="Times New Roman" w:eastAsia="Calibri" w:hAnsi="Times New Roman"/>
          <w:sz w:val="28"/>
          <w:szCs w:val="28"/>
          <w:lang w:eastAsia="en-US"/>
        </w:rPr>
        <w:t>826</w:t>
      </w:r>
      <w:r w:rsidRPr="00BD1D9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650DF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BD1D91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Показатель дефицита в сумме 8 </w:t>
      </w:r>
      <w:r w:rsidR="00F650DF">
        <w:rPr>
          <w:rFonts w:ascii="Times New Roman" w:eastAsia="Calibri" w:hAnsi="Times New Roman"/>
          <w:sz w:val="28"/>
          <w:szCs w:val="28"/>
          <w:lang w:eastAsia="en-US"/>
        </w:rPr>
        <w:t>933</w:t>
      </w:r>
      <w:r w:rsidRPr="00BD1D9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650D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1D91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  <w:r w:rsidRPr="00BD1D91">
        <w:rPr>
          <w:rFonts w:ascii="Times New Roman" w:hAnsi="Times New Roman"/>
          <w:sz w:val="28"/>
          <w:szCs w:val="28"/>
        </w:rPr>
        <w:t>»;</w:t>
      </w:r>
    </w:p>
    <w:p w14:paraId="3069C6C8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>1.2. Приложение 2 «Ведомственная структура расходов бюджета муниципального округа Академический на 2023 год» изложить в новой редакции согласно приложению 1 к настоящему решению;</w:t>
      </w:r>
    </w:p>
    <w:p w14:paraId="64FBB8C7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>1.3. Приложение</w:t>
      </w:r>
      <w:r w:rsidRPr="00BD1D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1D91">
        <w:rPr>
          <w:rFonts w:ascii="Times New Roman" w:hAnsi="Times New Roman"/>
          <w:sz w:val="28"/>
          <w:szCs w:val="28"/>
        </w:rPr>
        <w:t>4 «Распределение бюджетных ассигнований по разделам, подразделам, целевым статьям, группам (подгруппам) видов расходов бюджетной классификации расходов бюджета муниципального округа Академический на 2023 год» изложить в новой редакции согласно приложению 2 к настоящему решению;</w:t>
      </w:r>
    </w:p>
    <w:p w14:paraId="27EC8722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>1.4. Приложение</w:t>
      </w:r>
      <w:r w:rsidRPr="00BD1D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1D91">
        <w:rPr>
          <w:rFonts w:ascii="Times New Roman" w:hAnsi="Times New Roman"/>
          <w:sz w:val="28"/>
          <w:szCs w:val="28"/>
        </w:rPr>
        <w:t>6 «Источники финансирования дефицита бюджета муниципального округа Академический на 2023 год и плановый период 2024 и 2025 годов» изложить в новой редакции согласно приложению 3 к настоящему решению.</w:t>
      </w:r>
    </w:p>
    <w:p w14:paraId="3808D8DA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униципальный вестник» и на официальном сайте муниципального округа Академический </w:t>
      </w:r>
      <w:hyperlink r:id="rId8" w:history="1">
        <w:r w:rsidRPr="00BD1D9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BD1D9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BD1D9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oacadem</w:t>
        </w:r>
        <w:r w:rsidRPr="00BD1D9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BD1D9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D1D91">
        <w:rPr>
          <w:rFonts w:ascii="Times New Roman" w:hAnsi="Times New Roman"/>
          <w:sz w:val="28"/>
          <w:szCs w:val="28"/>
        </w:rPr>
        <w:t xml:space="preserve">. </w:t>
      </w:r>
    </w:p>
    <w:p w14:paraId="4673F132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14:paraId="68F8E85F" w14:textId="77777777" w:rsidR="00BD1D91" w:rsidRPr="00BD1D91" w:rsidRDefault="00BD1D91" w:rsidP="00BD1D91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D91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BD1D91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Академический Ртищеву Ирину Александровну.</w:t>
      </w:r>
    </w:p>
    <w:p w14:paraId="2FF78337" w14:textId="77777777" w:rsidR="00BD1D91" w:rsidRPr="00BD1D91" w:rsidRDefault="00BD1D91" w:rsidP="00BD1D91">
      <w:pPr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</w:p>
    <w:p w14:paraId="362F95BF" w14:textId="6E31ABA1" w:rsidR="00BD1D91" w:rsidRDefault="00BD1D91" w:rsidP="00BD1D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923967" w14:textId="3EB0C5E9" w:rsidR="008F4646" w:rsidRDefault="008F4646" w:rsidP="00BD1D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A55CE8" w14:textId="48E9F1EB" w:rsidR="008F4646" w:rsidRDefault="008F4646" w:rsidP="00BD1D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58C787" w14:textId="77777777" w:rsidR="008F4646" w:rsidRPr="00EC6AE4" w:rsidRDefault="008F4646" w:rsidP="008F464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C6AE4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3CEB74B6" w14:textId="77777777" w:rsidR="008F4646" w:rsidRPr="00EC6AE4" w:rsidRDefault="008F4646" w:rsidP="008F464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C6AE4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FE94ED2" w14:textId="085968D2" w:rsidR="008F4646" w:rsidRPr="00EC6AE4" w:rsidRDefault="008F4646" w:rsidP="008F464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C6AE4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EC6AE4">
        <w:rPr>
          <w:rFonts w:ascii="Times New Roman" w:hAnsi="Times New Roman"/>
          <w:b/>
          <w:bCs/>
          <w:sz w:val="28"/>
          <w:szCs w:val="28"/>
        </w:rPr>
        <w:tab/>
        <w:t xml:space="preserve">             </w:t>
      </w:r>
      <w:r w:rsidR="00685DF7" w:rsidRPr="00EC6AE4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EC6AE4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51F2A2B4" w14:textId="77777777" w:rsidR="008F4646" w:rsidRPr="00BD1D91" w:rsidRDefault="008F4646" w:rsidP="00BD1D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90871E" w14:textId="77777777" w:rsidR="00BD1D91" w:rsidRPr="00BD1D91" w:rsidRDefault="00BD1D91" w:rsidP="00BD1D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F116D9" w14:textId="77777777" w:rsidR="00EC6AE4" w:rsidRDefault="00EC6AE4" w:rsidP="00EC6AE4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color w:val="000000"/>
          <w:spacing w:val="-12"/>
          <w:sz w:val="28"/>
          <w:szCs w:val="28"/>
          <w:vertAlign w:val="superscript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28066D32" w14:textId="77777777" w:rsidR="00EC6AE4" w:rsidRDefault="00EC6AE4" w:rsidP="00EC6AE4">
      <w:pPr>
        <w:shd w:val="clear" w:color="auto" w:fill="FFFFFF"/>
        <w:tabs>
          <w:tab w:val="left" w:pos="7920"/>
        </w:tabs>
        <w:ind w:left="6096"/>
        <w:rPr>
          <w:color w:val="000000"/>
          <w:spacing w:val="-12"/>
          <w:sz w:val="28"/>
          <w:szCs w:val="28"/>
          <w:vertAlign w:val="superscript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EC6AE4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7F5264C2" w14:textId="5B53C928" w:rsidR="00E407E9" w:rsidRPr="00E407E9" w:rsidRDefault="00E407E9" w:rsidP="0084215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726D24">
        <w:rPr>
          <w:rFonts w:ascii="Times New Roman" w:hAnsi="Times New Roman"/>
          <w:b/>
          <w:i/>
          <w:sz w:val="24"/>
          <w:szCs w:val="24"/>
        </w:rPr>
        <w:t>1</w:t>
      </w:r>
    </w:p>
    <w:p w14:paraId="16F05885" w14:textId="5FCE231F" w:rsidR="00E407E9" w:rsidRPr="00E407E9" w:rsidRDefault="007E7D75" w:rsidP="0084215D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</w:t>
      </w:r>
      <w:r w:rsidR="00E407E9" w:rsidRPr="00E407E9">
        <w:rPr>
          <w:rFonts w:ascii="Times New Roman" w:hAnsi="Times New Roman"/>
          <w:b/>
          <w:i/>
          <w:sz w:val="24"/>
          <w:szCs w:val="24"/>
        </w:rPr>
        <w:t xml:space="preserve"> реше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="00E407E9" w:rsidRPr="00E407E9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1D80AB7A" w14:textId="337459F8" w:rsidR="00E407E9" w:rsidRPr="00E407E9" w:rsidRDefault="00E407E9" w:rsidP="0084215D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7E7D75">
        <w:rPr>
          <w:rFonts w:ascii="Times New Roman" w:hAnsi="Times New Roman"/>
          <w:b/>
          <w:i/>
          <w:sz w:val="24"/>
          <w:szCs w:val="24"/>
        </w:rPr>
        <w:t>_________</w:t>
      </w:r>
      <w:r w:rsidR="0084215D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7E7D75">
        <w:rPr>
          <w:rFonts w:ascii="Times New Roman" w:hAnsi="Times New Roman"/>
          <w:b/>
          <w:i/>
          <w:sz w:val="24"/>
          <w:szCs w:val="24"/>
        </w:rPr>
        <w:t>_________</w:t>
      </w:r>
    </w:p>
    <w:p w14:paraId="6C3F33E5" w14:textId="11AC4F58" w:rsidR="00E407E9" w:rsidRDefault="00E407E9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CAB0D" w14:textId="77777777" w:rsidR="007E7D75" w:rsidRPr="00E407E9" w:rsidRDefault="007E7D75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FB6CA75" w14:textId="77777777" w:rsidR="00E407E9" w:rsidRPr="00555EAB" w:rsidRDefault="00E407E9" w:rsidP="00E407E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55EAB">
        <w:rPr>
          <w:rFonts w:ascii="Times New Roman" w:hAnsi="Times New Roman"/>
          <w:b/>
          <w:iCs/>
          <w:sz w:val="24"/>
          <w:szCs w:val="24"/>
        </w:rPr>
        <w:t>Ведомственная структура расходов бюджета</w:t>
      </w:r>
    </w:p>
    <w:p w14:paraId="3281C47E" w14:textId="77777777" w:rsidR="00E407E9" w:rsidRPr="00555EAB" w:rsidRDefault="00E407E9" w:rsidP="00E407E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55EAB">
        <w:rPr>
          <w:rFonts w:ascii="Times New Roman" w:hAnsi="Times New Roman"/>
          <w:b/>
          <w:iCs/>
          <w:sz w:val="24"/>
          <w:szCs w:val="24"/>
        </w:rPr>
        <w:t>муниципального округа Академический</w:t>
      </w:r>
    </w:p>
    <w:p w14:paraId="375BF562" w14:textId="77777777" w:rsidR="00E407E9" w:rsidRPr="00555EAB" w:rsidRDefault="00E407E9" w:rsidP="00E407E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55EAB">
        <w:rPr>
          <w:rFonts w:ascii="Times New Roman" w:hAnsi="Times New Roman"/>
          <w:b/>
          <w:iCs/>
          <w:sz w:val="24"/>
          <w:szCs w:val="24"/>
        </w:rPr>
        <w:t>на 2023 год</w:t>
      </w:r>
    </w:p>
    <w:p w14:paraId="5DE181BF" w14:textId="77777777" w:rsidR="00E407E9" w:rsidRPr="00E407E9" w:rsidRDefault="00E407E9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3822"/>
        <w:gridCol w:w="1332"/>
        <w:gridCol w:w="937"/>
        <w:gridCol w:w="1856"/>
        <w:gridCol w:w="706"/>
        <w:gridCol w:w="1406"/>
      </w:tblGrid>
      <w:tr w:rsidR="00E407E9" w:rsidRPr="00555EAB" w14:paraId="758F0C98" w14:textId="77777777" w:rsidTr="00555EAB">
        <w:trPr>
          <w:trHeight w:val="300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71B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14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4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52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CA7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4B5D" w14:textId="184CFBDA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год    Сумма           </w:t>
            </w:r>
            <w:r w:rsid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E407E9" w:rsidRPr="00555EAB" w14:paraId="64FA525C" w14:textId="77777777" w:rsidTr="00555EAB">
        <w:trPr>
          <w:trHeight w:val="290"/>
        </w:trPr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0CF2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5EC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E15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B9C5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9B6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7F6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7E9" w:rsidRPr="00555EAB" w14:paraId="3ED9D3AC" w14:textId="77777777" w:rsidTr="00555EAB">
        <w:trPr>
          <w:trHeight w:val="405"/>
        </w:trPr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847C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8CEC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0797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D4C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43C9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550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7E9" w:rsidRPr="00555EAB" w14:paraId="2F5F8DD6" w14:textId="77777777" w:rsidTr="00555EAB">
        <w:trPr>
          <w:trHeight w:val="7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371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48E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11C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7C3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5F63" w14:textId="0B3FCBE6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3A26" w14:textId="252C0247" w:rsidR="00E407E9" w:rsidRPr="00555EAB" w:rsidRDefault="00A45A13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26,9</w:t>
            </w:r>
          </w:p>
        </w:tc>
      </w:tr>
      <w:tr w:rsidR="00E407E9" w:rsidRPr="00555EAB" w14:paraId="2D442EE8" w14:textId="77777777" w:rsidTr="00555EAB">
        <w:trPr>
          <w:trHeight w:val="45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0FE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DD7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1D3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A24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C14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BD2C" w14:textId="768FC402" w:rsidR="00E407E9" w:rsidRPr="00555EAB" w:rsidRDefault="00A45A13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759,6</w:t>
            </w:r>
          </w:p>
        </w:tc>
      </w:tr>
      <w:tr w:rsidR="00E407E9" w:rsidRPr="00555EAB" w14:paraId="58CE2521" w14:textId="77777777" w:rsidTr="00555EAB">
        <w:trPr>
          <w:trHeight w:val="78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3FB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1E1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F9F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E10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A0A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833B" w14:textId="6545D265" w:rsidR="00E407E9" w:rsidRPr="00555EAB" w:rsidRDefault="00B3534F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82,4</w:t>
            </w:r>
          </w:p>
        </w:tc>
      </w:tr>
      <w:tr w:rsidR="00E407E9" w:rsidRPr="00555EAB" w14:paraId="2071E837" w14:textId="77777777" w:rsidTr="00555EAB">
        <w:trPr>
          <w:trHeight w:val="49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53C1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FB1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5E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E9C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B2B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EEA4" w14:textId="650AA46C" w:rsidR="00E407E9" w:rsidRPr="00555EAB" w:rsidRDefault="00B3534F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,4</w:t>
            </w:r>
          </w:p>
        </w:tc>
      </w:tr>
      <w:tr w:rsidR="00E407E9" w:rsidRPr="00555EAB" w14:paraId="44E11543" w14:textId="77777777" w:rsidTr="00555EAB">
        <w:trPr>
          <w:trHeight w:val="135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494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93E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51A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DDA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CD1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3795" w14:textId="32D6B913" w:rsidR="00E407E9" w:rsidRPr="00555EAB" w:rsidRDefault="005B4700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</w:t>
            </w:r>
            <w:r w:rsidR="00B3534F">
              <w:rPr>
                <w:rFonts w:ascii="Times New Roman" w:hAnsi="Times New Roman"/>
                <w:sz w:val="24"/>
                <w:szCs w:val="24"/>
              </w:rPr>
              <w:t>494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 w:rsidR="00B353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7E9" w:rsidRPr="00555EAB" w14:paraId="12F54AEC" w14:textId="77777777" w:rsidTr="00555EAB">
        <w:trPr>
          <w:trHeight w:val="63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85C8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065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631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471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463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1FEB" w14:textId="756E4297" w:rsidR="00E407E9" w:rsidRPr="00555EAB" w:rsidRDefault="00C3308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</w:t>
            </w:r>
            <w:r w:rsidR="00B3534F">
              <w:rPr>
                <w:rFonts w:ascii="Times New Roman" w:hAnsi="Times New Roman"/>
                <w:sz w:val="24"/>
                <w:szCs w:val="24"/>
              </w:rPr>
              <w:t>494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 w:rsidR="00B353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7E9" w:rsidRPr="00555EAB" w14:paraId="0274FD73" w14:textId="77777777" w:rsidTr="00555EAB">
        <w:trPr>
          <w:trHeight w:val="63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FD53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3ED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378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770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2A9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0E5F" w14:textId="799FB6E2" w:rsidR="00E407E9" w:rsidRPr="00555EAB" w:rsidRDefault="005B4700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</w:t>
            </w:r>
            <w:r w:rsidR="00B3534F">
              <w:rPr>
                <w:rFonts w:ascii="Times New Roman" w:hAnsi="Times New Roman"/>
                <w:sz w:val="24"/>
                <w:szCs w:val="24"/>
              </w:rPr>
              <w:t>588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 w:rsidR="00B353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07E9" w:rsidRPr="00555EAB" w14:paraId="37165369" w14:textId="77777777" w:rsidTr="00555EAB">
        <w:trPr>
          <w:trHeight w:val="8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DB53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E1F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616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8D8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5D3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347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E407E9" w:rsidRPr="00555EAB" w14:paraId="1C46C17E" w14:textId="77777777" w:rsidTr="00555EAB">
        <w:trPr>
          <w:trHeight w:val="11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BF3B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1D5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637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329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398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D180" w14:textId="7DD24325" w:rsidR="00E407E9" w:rsidRPr="00555EAB" w:rsidRDefault="003E402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</w:t>
            </w:r>
            <w:r w:rsidR="00B3534F">
              <w:rPr>
                <w:rFonts w:ascii="Times New Roman" w:hAnsi="Times New Roman"/>
                <w:sz w:val="24"/>
                <w:szCs w:val="24"/>
              </w:rPr>
              <w:t>35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 w:rsidR="00B353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07E9" w:rsidRPr="00555EAB" w14:paraId="183AF409" w14:textId="77777777" w:rsidTr="00555EAB">
        <w:trPr>
          <w:trHeight w:val="4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9B5C5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43D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AA4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6CD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4D8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58924" w14:textId="7516039C" w:rsidR="00E407E9" w:rsidRPr="00555EAB" w:rsidRDefault="004879C1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E407E9" w:rsidRPr="00555EAB" w14:paraId="6AC83AE0" w14:textId="77777777" w:rsidTr="00555EAB">
        <w:trPr>
          <w:trHeight w:val="4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BB7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46E9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7C3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B45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9C17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01952" w14:textId="459B26C9" w:rsidR="00E407E9" w:rsidRPr="00555EAB" w:rsidRDefault="004879C1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E407E9" w:rsidRPr="00555EAB" w14:paraId="2D758EA3" w14:textId="77777777" w:rsidTr="00555EAB">
        <w:trPr>
          <w:trHeight w:val="4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9D49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C16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612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265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0BB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F840" w14:textId="6E310A56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555EAB" w14:paraId="46EA819A" w14:textId="77777777" w:rsidTr="00555EAB">
        <w:trPr>
          <w:trHeight w:val="139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BF7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C6D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100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BCC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1A6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A6E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555EAB" w14:paraId="54A6B28A" w14:textId="77777777" w:rsidTr="00555EAB">
        <w:trPr>
          <w:trHeight w:val="73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D0E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081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14B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EA2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B80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BB6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555EAB" w14:paraId="4DDD8B53" w14:textId="77777777" w:rsidTr="00555EAB">
        <w:trPr>
          <w:trHeight w:val="88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3A97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804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2FC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C4C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096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22C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E407E9" w:rsidRPr="00555EAB" w14:paraId="32AF0F3B" w14:textId="77777777" w:rsidTr="00555EAB">
        <w:trPr>
          <w:trHeight w:val="10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CBF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84C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6DE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20A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3ED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0468" w14:textId="06F2A18B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757,</w:t>
            </w:r>
            <w:r w:rsidR="004879C1"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751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407E9" w:rsidRPr="00555EAB" w14:paraId="48A124EA" w14:textId="77777777" w:rsidTr="00555EAB">
        <w:trPr>
          <w:trHeight w:val="6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113F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43F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A59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18EE" w14:textId="0847A251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326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B8B8" w14:textId="74C7DF74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</w:t>
            </w:r>
            <w:r w:rsidR="008B51BA" w:rsidRPr="00555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07E9" w:rsidRPr="00555EAB" w14:paraId="1FE6695E" w14:textId="77777777" w:rsidTr="00555EAB">
        <w:trPr>
          <w:trHeight w:val="73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F61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4BA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750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161E" w14:textId="74C36D5E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3EB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ABD9" w14:textId="4FC012BF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</w:t>
            </w:r>
            <w:r w:rsidR="008B51BA" w:rsidRPr="00555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07E9" w:rsidRPr="00555EAB" w14:paraId="0854D290" w14:textId="77777777" w:rsidTr="00555EAB">
        <w:trPr>
          <w:trHeight w:val="8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043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1C8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290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1F33" w14:textId="3F2AB7F2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A97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0E14" w14:textId="1F8C59BB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</w:t>
            </w:r>
            <w:r w:rsidR="008B51BA" w:rsidRPr="00555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07E9" w:rsidRPr="00555EAB" w14:paraId="68DCC3EB" w14:textId="77777777" w:rsidTr="00555EAB">
        <w:trPr>
          <w:trHeight w:val="97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81C1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9FB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A1E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D928" w14:textId="64DF936E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91A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570A" w14:textId="796B2C38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</w:t>
            </w:r>
            <w:r w:rsidR="008B51BA" w:rsidRPr="00555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07E9" w:rsidRPr="00555EAB" w14:paraId="4B4103BB" w14:textId="77777777" w:rsidTr="00555EAB">
        <w:trPr>
          <w:trHeight w:val="5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EB6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CBB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86A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4D5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136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8E11" w14:textId="551DD6D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640,0</w:t>
            </w:r>
          </w:p>
        </w:tc>
      </w:tr>
      <w:tr w:rsidR="00E407E9" w:rsidRPr="00555EAB" w14:paraId="6D58A8D0" w14:textId="77777777" w:rsidTr="00555EAB">
        <w:trPr>
          <w:trHeight w:val="51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09CF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</w:t>
            </w: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кругов переданных полномоч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FAC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8C9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50F8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201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348B" w14:textId="1C153BDD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640,0</w:t>
            </w:r>
          </w:p>
        </w:tc>
      </w:tr>
      <w:tr w:rsidR="00E407E9" w:rsidRPr="00555EAB" w14:paraId="58D737D2" w14:textId="77777777" w:rsidTr="00555EAB">
        <w:trPr>
          <w:trHeight w:val="11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183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E78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8DF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5D9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900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CB75" w14:textId="34965975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27</w:t>
            </w:r>
            <w:r w:rsidR="00C3308A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C3308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751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407E9" w:rsidRPr="00555EAB" w14:paraId="3C5376DC" w14:textId="77777777" w:rsidTr="00555EAB">
        <w:trPr>
          <w:trHeight w:val="13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57EB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AA0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090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A27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B2C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3B16" w14:textId="6E9CDE29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22</w:t>
            </w:r>
            <w:r w:rsidR="00761AF5">
              <w:rPr>
                <w:rFonts w:ascii="Times New Roman" w:hAnsi="Times New Roman"/>
                <w:sz w:val="24"/>
                <w:szCs w:val="24"/>
              </w:rPr>
              <w:t>96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 w:rsidR="00C330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07E9" w:rsidRPr="00555EAB" w14:paraId="56BAECA3" w14:textId="77777777" w:rsidTr="00555EAB">
        <w:trPr>
          <w:trHeight w:val="151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B4C7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34D9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3AA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FFF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9F9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6344" w14:textId="0F20135B" w:rsidR="00E407E9" w:rsidRPr="00555EAB" w:rsidRDefault="005E331B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 764,4</w:t>
            </w:r>
          </w:p>
        </w:tc>
      </w:tr>
      <w:tr w:rsidR="00E407E9" w:rsidRPr="00555EAB" w14:paraId="672E9D35" w14:textId="77777777" w:rsidTr="00555EAB">
        <w:trPr>
          <w:trHeight w:val="64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0740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FA84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72B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C63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8BC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B3CE" w14:textId="5C9330B8" w:rsidR="00E407E9" w:rsidRPr="00555EAB" w:rsidRDefault="005E331B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 764,4</w:t>
            </w:r>
          </w:p>
        </w:tc>
      </w:tr>
      <w:tr w:rsidR="00E407E9" w:rsidRPr="00555EAB" w14:paraId="3067FB7F" w14:textId="77777777" w:rsidTr="00555EAB">
        <w:trPr>
          <w:trHeight w:val="64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DD04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960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7D0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7BA3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E1B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4BCE" w14:textId="15C0F88F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</w:t>
            </w:r>
            <w:r w:rsidR="005E331B" w:rsidRPr="0055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474,5</w:t>
            </w:r>
          </w:p>
        </w:tc>
      </w:tr>
      <w:tr w:rsidR="00E407E9" w:rsidRPr="00555EAB" w14:paraId="678554AC" w14:textId="77777777" w:rsidTr="00555EAB">
        <w:trPr>
          <w:trHeight w:val="86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12ED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D52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345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05C1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A06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1004" w14:textId="21B2BCA7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52,9</w:t>
            </w:r>
          </w:p>
        </w:tc>
      </w:tr>
      <w:tr w:rsidR="00E407E9" w:rsidRPr="00555EAB" w14:paraId="248B3021" w14:textId="77777777" w:rsidTr="00555EAB">
        <w:trPr>
          <w:trHeight w:val="121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47FE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984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3CFF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F53D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0B3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FF98" w14:textId="270C4724" w:rsidR="00E407E9" w:rsidRPr="00555EAB" w:rsidRDefault="008B51B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</w:t>
            </w:r>
            <w:r w:rsidR="005E331B" w:rsidRPr="0055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837,0</w:t>
            </w:r>
          </w:p>
        </w:tc>
      </w:tr>
      <w:tr w:rsidR="00E407E9" w:rsidRPr="00555EAB" w14:paraId="4393B617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2786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08BC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F1F5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1FCB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75C7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34A0" w14:textId="7AFF3A2E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5</w:t>
            </w:r>
            <w:r w:rsidR="00C3308A">
              <w:rPr>
                <w:rFonts w:ascii="Times New Roman" w:hAnsi="Times New Roman"/>
                <w:sz w:val="24"/>
                <w:szCs w:val="24"/>
              </w:rPr>
              <w:t>21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 w:rsidR="00C33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07E9" w:rsidRPr="00555EAB" w14:paraId="0D586E60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73A3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018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F65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D820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202A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AB40" w14:textId="368595DA" w:rsidR="00E407E9" w:rsidRPr="00555EAB" w:rsidRDefault="00C3308A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07E9" w:rsidRPr="00555EAB" w14:paraId="0F9D20E6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0E3A" w14:textId="77777777" w:rsidR="00E407E9" w:rsidRPr="00555EAB" w:rsidRDefault="00E407E9" w:rsidP="00E40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8722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08C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9E6E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A266" w14:textId="77777777" w:rsidR="00E407E9" w:rsidRPr="00555EAB" w:rsidRDefault="00E407E9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04FC" w14:textId="349D87AA" w:rsidR="00E407E9" w:rsidRPr="00555EAB" w:rsidRDefault="0031031C" w:rsidP="00E40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4</w:t>
            </w:r>
            <w:r w:rsidR="00B3534F">
              <w:rPr>
                <w:rFonts w:ascii="Times New Roman" w:hAnsi="Times New Roman"/>
                <w:sz w:val="24"/>
                <w:szCs w:val="24"/>
              </w:rPr>
              <w:t>1</w:t>
            </w:r>
            <w:r w:rsidR="00C3308A">
              <w:rPr>
                <w:rFonts w:ascii="Times New Roman" w:hAnsi="Times New Roman"/>
                <w:sz w:val="24"/>
                <w:szCs w:val="24"/>
              </w:rPr>
              <w:t>1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 w:rsidR="00C33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A07" w:rsidRPr="00555EAB" w14:paraId="34E9CE64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D9DE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E9F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C48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7AE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DB7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4AA1" w14:textId="63857DB6" w:rsidR="00906A07" w:rsidRPr="00555EAB" w:rsidRDefault="00B3534F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906A07" w:rsidRPr="00555E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6A07" w:rsidRPr="00555EAB" w14:paraId="6A69035E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C543E" w14:textId="7D0CACED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</w:t>
            </w:r>
            <w:r w:rsidR="006A12EF">
              <w:rPr>
                <w:rFonts w:ascii="Times New Roman" w:hAnsi="Times New Roman"/>
                <w:sz w:val="24"/>
                <w:szCs w:val="24"/>
              </w:rPr>
              <w:t xml:space="preserve">налогов, сборов и </w:t>
            </w:r>
            <w:r>
              <w:rPr>
                <w:rFonts w:ascii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8D431" w14:textId="310484E0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5DCD" w14:textId="156A5A59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860EF" w14:textId="1398B27F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B7409" w14:textId="2C18BB0F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547C" w14:textId="4A910DEA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906A07" w:rsidRPr="00555EAB" w14:paraId="77522900" w14:textId="77777777" w:rsidTr="00555EAB">
        <w:trPr>
          <w:trHeight w:val="5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AC3F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9F2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E38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80C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C1E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0381" w14:textId="43AD0A29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906A07" w:rsidRPr="00555EAB" w14:paraId="3124FE88" w14:textId="77777777" w:rsidTr="00555EAB">
        <w:trPr>
          <w:trHeight w:val="14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ED99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BF2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1A5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D63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E3A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7309" w14:textId="55F44A52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906A07" w:rsidRPr="00555EAB" w14:paraId="21C4302B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6E36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006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7A1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6655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7C6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7E18" w14:textId="2A911968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906A07" w:rsidRPr="00555EAB" w14:paraId="0E0E7253" w14:textId="77777777" w:rsidTr="00555EAB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A61A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3465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F7C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AB0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59A2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6701" w14:textId="1A7574D0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906A07" w:rsidRPr="00555EAB" w14:paraId="40518092" w14:textId="77777777" w:rsidTr="00555EAB">
        <w:trPr>
          <w:trHeight w:val="40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8F46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6850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B6E0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AC4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1820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78E2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906A07" w:rsidRPr="00555EAB" w14:paraId="14847E46" w14:textId="77777777" w:rsidTr="00555EAB">
        <w:trPr>
          <w:trHeight w:val="4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2E4B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B12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66E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87EE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9166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CB07" w14:textId="121C4BCC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06A07" w:rsidRPr="00555EAB" w14:paraId="4CE462A9" w14:textId="77777777" w:rsidTr="00555EAB">
        <w:trPr>
          <w:trHeight w:val="49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F5C8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D5E4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7CA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9B1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9B9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FE30" w14:textId="3BAA63A6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06A07" w:rsidRPr="00555EAB" w14:paraId="0B57BA38" w14:textId="77777777" w:rsidTr="00555EAB">
        <w:trPr>
          <w:trHeight w:val="5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C489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9F20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631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37837" w14:textId="665B184C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A55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6F11" w14:textId="6BBA49CD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9,3</w:t>
            </w:r>
            <w:r w:rsidR="00A751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06A07" w:rsidRPr="00555EAB" w14:paraId="1F7BCF66" w14:textId="77777777" w:rsidTr="00555EAB">
        <w:trPr>
          <w:trHeight w:val="5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9E0E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6345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FBE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6CD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5C4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3BFB" w14:textId="557E27F4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906A07" w:rsidRPr="00555EAB" w14:paraId="1E38BE7E" w14:textId="77777777" w:rsidTr="00555EAB">
        <w:trPr>
          <w:trHeight w:val="5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2CE8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AA9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CC8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520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CCB4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0064" w14:textId="0EC176BF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129,3 </w:t>
            </w:r>
          </w:p>
        </w:tc>
      </w:tr>
      <w:tr w:rsidR="00906A07" w:rsidRPr="00555EAB" w14:paraId="2A97CCC0" w14:textId="77777777" w:rsidTr="00555EAB">
        <w:trPr>
          <w:trHeight w:val="67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AA2A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BE3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025E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B33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54A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CCE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620,00</w:t>
            </w:r>
          </w:p>
        </w:tc>
      </w:tr>
      <w:tr w:rsidR="00906A07" w:rsidRPr="00555EAB" w14:paraId="1E6B168F" w14:textId="77777777" w:rsidTr="00555EAB">
        <w:trPr>
          <w:trHeight w:val="9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A2A4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2C9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93D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8A0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101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7BF4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6A07" w:rsidRPr="00555EAB" w14:paraId="66B5C15D" w14:textId="77777777" w:rsidTr="00555EAB">
        <w:trPr>
          <w:trHeight w:val="85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3A67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BB6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9B1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C9B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AE8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2F4F" w14:textId="2265EFB9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906A07" w:rsidRPr="00555EAB" w14:paraId="3C6A4DF6" w14:textId="77777777" w:rsidTr="00555EAB">
        <w:trPr>
          <w:trHeight w:val="6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FA8E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F765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C76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12A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BF7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7C3E" w14:textId="0565832C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906A07" w:rsidRPr="00555EAB" w14:paraId="6E6C28F8" w14:textId="77777777" w:rsidTr="00555EAB">
        <w:trPr>
          <w:trHeight w:val="8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9E86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517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694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24C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F1E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5428" w14:textId="28B6BC60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906A07" w:rsidRPr="00555EAB" w14:paraId="1BD3B0F4" w14:textId="77777777" w:rsidTr="00555EAB">
        <w:trPr>
          <w:trHeight w:val="8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92E7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757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565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D220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F324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5390" w14:textId="6D2111DA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906A07" w:rsidRPr="00555EAB" w14:paraId="1FA12682" w14:textId="77777777" w:rsidTr="00555EAB">
        <w:trPr>
          <w:trHeight w:val="36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A656" w14:textId="0A9870C2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DE32" w14:textId="4B4AA32F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23C5" w14:textId="00455742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FCED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E116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F49DA" w14:textId="07CF3E51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  <w:r w:rsidR="00A751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06A07" w:rsidRPr="00555EAB" w14:paraId="0CCC131E" w14:textId="77777777" w:rsidTr="00555EAB">
        <w:trPr>
          <w:trHeight w:val="5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37601" w14:textId="18281109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2A721" w14:textId="287610E5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819E" w14:textId="2C43251F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36224" w14:textId="662D12E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CD74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B4D5" w14:textId="4AE38389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906A07" w:rsidRPr="00555EAB" w14:paraId="52707458" w14:textId="77777777" w:rsidTr="00555EAB">
        <w:trPr>
          <w:trHeight w:val="5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6A7C" w14:textId="413638BD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E3EC" w14:textId="2FB46D9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4BC83" w14:textId="5E138EB9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0B705" w14:textId="6A3B093F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A14F4" w14:textId="5048F71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C230" w14:textId="463E0E30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906A07" w:rsidRPr="00555EAB" w14:paraId="14F55C9D" w14:textId="77777777" w:rsidTr="00555EAB">
        <w:trPr>
          <w:trHeight w:val="809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C23B1" w14:textId="0139454F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2155" w14:textId="686E75C5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5802A" w14:textId="0F47B449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8D45" w14:textId="580CA03C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6AE2" w14:textId="05CB8D05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B1945" w14:textId="725A6E35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906A07" w:rsidRPr="00555EAB" w14:paraId="078CECF3" w14:textId="77777777" w:rsidTr="00555EAB">
        <w:trPr>
          <w:trHeight w:val="5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3ADD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E8EE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D89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E26F" w14:textId="392FFCDA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A46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C26F" w14:textId="1EB7267C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086,00</w:t>
            </w:r>
          </w:p>
        </w:tc>
      </w:tr>
      <w:tr w:rsidR="00906A07" w:rsidRPr="00555EAB" w14:paraId="36EF3F4F" w14:textId="77777777" w:rsidTr="00555EAB">
        <w:trPr>
          <w:trHeight w:val="6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EAD6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F54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517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B29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8C66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DF5A" w14:textId="34EFD56E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086,00</w:t>
            </w:r>
          </w:p>
        </w:tc>
      </w:tr>
      <w:tr w:rsidR="00906A07" w:rsidRPr="00555EAB" w14:paraId="4E45618F" w14:textId="77777777" w:rsidTr="00555EAB">
        <w:trPr>
          <w:trHeight w:val="60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9BB5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38B5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5C4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136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FB96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6090" w14:textId="24601AC9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86,0</w:t>
            </w:r>
          </w:p>
        </w:tc>
      </w:tr>
      <w:tr w:rsidR="00906A07" w:rsidRPr="00555EAB" w14:paraId="624312FF" w14:textId="77777777" w:rsidTr="00555EAB">
        <w:trPr>
          <w:trHeight w:val="85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7E7E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95E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32A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5284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529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47DF" w14:textId="15F06551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86,0</w:t>
            </w:r>
          </w:p>
        </w:tc>
      </w:tr>
      <w:tr w:rsidR="00906A07" w:rsidRPr="00555EAB" w14:paraId="312D88F3" w14:textId="77777777" w:rsidTr="00555EAB">
        <w:trPr>
          <w:trHeight w:val="85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AA70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5072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035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4B2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B3F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1AE4" w14:textId="426B952A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86,0</w:t>
            </w:r>
          </w:p>
        </w:tc>
      </w:tr>
      <w:tr w:rsidR="00906A07" w:rsidRPr="00555EAB" w14:paraId="2DBA7FAC" w14:textId="77777777" w:rsidTr="00555EAB">
        <w:trPr>
          <w:trHeight w:val="4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B03D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E574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966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435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2A7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B4A2" w14:textId="344643B3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046,3</w:t>
            </w:r>
            <w:r w:rsidR="00A751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06A07" w:rsidRPr="00555EAB" w14:paraId="35956D14" w14:textId="77777777" w:rsidTr="00555EAB">
        <w:trPr>
          <w:trHeight w:val="4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B4A3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B22D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1D7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7C7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462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832E" w14:textId="3674A050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0 </w:t>
            </w:r>
          </w:p>
        </w:tc>
      </w:tr>
      <w:tr w:rsidR="00906A07" w:rsidRPr="00555EAB" w14:paraId="3FB1DF2F" w14:textId="77777777" w:rsidTr="00555EAB">
        <w:trPr>
          <w:trHeight w:val="6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6B5D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931E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D8E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5BF4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7C66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5050" w14:textId="7B2B64A3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906A07" w:rsidRPr="00555EAB" w14:paraId="38FAEB5B" w14:textId="77777777" w:rsidTr="00555EAB">
        <w:trPr>
          <w:trHeight w:val="6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EAEA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C882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F13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1B4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717E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F4E5" w14:textId="56A0F08C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906A07" w:rsidRPr="00555EAB" w14:paraId="08A0C48A" w14:textId="77777777" w:rsidTr="00555EAB">
        <w:trPr>
          <w:trHeight w:val="5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C6C5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3CB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5D4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DDE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216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BD51" w14:textId="18C4D539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906A07" w:rsidRPr="00555EAB" w14:paraId="183E7213" w14:textId="77777777" w:rsidTr="00555EAB">
        <w:trPr>
          <w:trHeight w:val="60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9C34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47F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96B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997E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3F8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0632" w14:textId="3336F601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556,10</w:t>
            </w:r>
          </w:p>
        </w:tc>
      </w:tr>
      <w:tr w:rsidR="00906A07" w:rsidRPr="00555EAB" w14:paraId="543A6D59" w14:textId="77777777" w:rsidTr="00555EAB">
        <w:trPr>
          <w:trHeight w:val="6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0870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79BD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4BA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5484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FA8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190A" w14:textId="01277679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06A07" w:rsidRPr="00555EAB" w14:paraId="05B3C2B1" w14:textId="77777777" w:rsidTr="00555EAB">
        <w:trPr>
          <w:trHeight w:val="6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CB91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6A84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38E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9005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0B4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49A2" w14:textId="1623528B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</w:tr>
      <w:tr w:rsidR="00906A07" w:rsidRPr="00555EAB" w14:paraId="6C00CD2A" w14:textId="77777777" w:rsidTr="00555EAB">
        <w:trPr>
          <w:trHeight w:val="64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B6EC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658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FE8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5F0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7AA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824E" w14:textId="4E3255DB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</w:tr>
      <w:tr w:rsidR="00906A07" w:rsidRPr="00555EAB" w14:paraId="04D0940E" w14:textId="77777777" w:rsidTr="00555EAB">
        <w:trPr>
          <w:trHeight w:val="4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B47F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703D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90A0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3A5E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05BD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D21D" w14:textId="61E010F6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90,00</w:t>
            </w:r>
          </w:p>
        </w:tc>
      </w:tr>
      <w:tr w:rsidR="00906A07" w:rsidRPr="00555EAB" w14:paraId="4CC574FB" w14:textId="77777777" w:rsidTr="00555EAB">
        <w:trPr>
          <w:trHeight w:val="4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97AE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C9B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A98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51AD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305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5E6F" w14:textId="5E31ADF8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40,00</w:t>
            </w:r>
          </w:p>
        </w:tc>
      </w:tr>
      <w:tr w:rsidR="00906A07" w:rsidRPr="00555EAB" w14:paraId="2448002B" w14:textId="77777777" w:rsidTr="00555EAB">
        <w:trPr>
          <w:trHeight w:val="6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A4EA" w14:textId="0BCB8F0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75C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4C2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4D7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554D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614A" w14:textId="6167B382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906A07" w:rsidRPr="00555EAB" w14:paraId="4A73C4BE" w14:textId="77777777" w:rsidTr="00555EAB">
        <w:trPr>
          <w:trHeight w:val="7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3281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8A9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2D0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715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87FE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0B71" w14:textId="5AF21A00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906A07" w:rsidRPr="00555EAB" w14:paraId="558C9056" w14:textId="77777777" w:rsidTr="00555EAB">
        <w:trPr>
          <w:trHeight w:val="9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8CEE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737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1A8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E65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790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4706" w14:textId="6C77FEFA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906A07" w:rsidRPr="00555EAB" w14:paraId="5E37155B" w14:textId="77777777" w:rsidTr="00555EAB">
        <w:trPr>
          <w:trHeight w:val="9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274F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C30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191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8BF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E2FE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F6B4" w14:textId="3595DD25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906A07" w:rsidRPr="00555EAB" w14:paraId="0EE832F9" w14:textId="77777777" w:rsidTr="00555EAB">
        <w:trPr>
          <w:trHeight w:val="57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2638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E3D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BE5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5E9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1BB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8A0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06A07" w:rsidRPr="00555EAB" w14:paraId="1A4B6889" w14:textId="77777777" w:rsidTr="00555EAB">
        <w:trPr>
          <w:trHeight w:val="5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45E8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D21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6DAF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D9E5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01D4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017A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06A07" w:rsidRPr="00555EAB" w14:paraId="676143FD" w14:textId="77777777" w:rsidTr="00555EAB">
        <w:trPr>
          <w:trHeight w:val="5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009F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BE16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222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8CB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DC38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149B" w14:textId="0CFCD90A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250,00</w:t>
            </w:r>
          </w:p>
        </w:tc>
      </w:tr>
      <w:tr w:rsidR="00906A07" w:rsidRPr="00555EAB" w14:paraId="67186AA4" w14:textId="77777777" w:rsidTr="00555EAB">
        <w:trPr>
          <w:trHeight w:val="5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3E45" w14:textId="5E682C03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8C20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5DC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4176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415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12B5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906A07" w:rsidRPr="00555EAB" w14:paraId="602AF17B" w14:textId="77777777" w:rsidTr="00555EAB">
        <w:trPr>
          <w:trHeight w:val="6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FAF5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59A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3A0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BFE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60E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6EA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906A07" w:rsidRPr="00555EAB" w14:paraId="16B6D035" w14:textId="77777777" w:rsidTr="00555EAB">
        <w:trPr>
          <w:trHeight w:val="86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C57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DB96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C52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99AB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19AC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D2B1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906A07" w:rsidRPr="00555EAB" w14:paraId="6A2B2263" w14:textId="77777777" w:rsidTr="00555EAB">
        <w:trPr>
          <w:trHeight w:val="9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3720" w14:textId="77777777" w:rsidR="00906A07" w:rsidRPr="00555EAB" w:rsidRDefault="00906A07" w:rsidP="0090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B777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3F59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2190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37D3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816D" w14:textId="77777777" w:rsidR="00906A07" w:rsidRPr="00555EAB" w:rsidRDefault="00906A07" w:rsidP="00906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</w:tbl>
    <w:p w14:paraId="13D33078" w14:textId="77777777" w:rsidR="00E407E9" w:rsidRPr="00555EAB" w:rsidRDefault="00E407E9" w:rsidP="00E407E9">
      <w:pPr>
        <w:rPr>
          <w:rFonts w:ascii="Times New Roman" w:hAnsi="Times New Roman"/>
          <w:sz w:val="24"/>
          <w:szCs w:val="24"/>
        </w:rPr>
      </w:pPr>
    </w:p>
    <w:p w14:paraId="27F732C7" w14:textId="5D51FD43" w:rsidR="00726D24" w:rsidRPr="00555EAB" w:rsidRDefault="0072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EAB">
        <w:rPr>
          <w:rFonts w:ascii="Times New Roman" w:hAnsi="Times New Roman"/>
          <w:sz w:val="24"/>
          <w:szCs w:val="24"/>
        </w:rPr>
        <w:br w:type="page"/>
      </w:r>
    </w:p>
    <w:p w14:paraId="2D6DCE61" w14:textId="77777777" w:rsidR="00E407E9" w:rsidRPr="00555EAB" w:rsidRDefault="00E407E9" w:rsidP="00E407E9">
      <w:pPr>
        <w:spacing w:after="0" w:line="252" w:lineRule="auto"/>
        <w:ind w:firstLine="567"/>
        <w:rPr>
          <w:rFonts w:ascii="Times New Roman" w:hAnsi="Times New Roman"/>
          <w:sz w:val="24"/>
          <w:szCs w:val="24"/>
        </w:rPr>
      </w:pPr>
    </w:p>
    <w:p w14:paraId="5163C533" w14:textId="713E3A3D" w:rsidR="00E407E9" w:rsidRPr="00E407E9" w:rsidRDefault="00E407E9" w:rsidP="00E2593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726D24">
        <w:rPr>
          <w:rFonts w:ascii="Times New Roman" w:hAnsi="Times New Roman"/>
          <w:b/>
          <w:i/>
          <w:sz w:val="24"/>
          <w:szCs w:val="24"/>
        </w:rPr>
        <w:t>2</w:t>
      </w:r>
    </w:p>
    <w:p w14:paraId="7B91053F" w14:textId="61591C3F" w:rsidR="00E407E9" w:rsidRPr="00E407E9" w:rsidRDefault="00E407E9" w:rsidP="00E2593E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7E7D75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E407E9">
        <w:rPr>
          <w:rFonts w:ascii="Times New Roman" w:hAnsi="Times New Roman"/>
          <w:b/>
          <w:i/>
          <w:sz w:val="24"/>
          <w:szCs w:val="24"/>
        </w:rPr>
        <w:t>решени</w:t>
      </w:r>
      <w:r w:rsidR="007E7D75">
        <w:rPr>
          <w:rFonts w:ascii="Times New Roman" w:hAnsi="Times New Roman"/>
          <w:b/>
          <w:i/>
          <w:sz w:val="24"/>
          <w:szCs w:val="24"/>
        </w:rPr>
        <w:t>я</w:t>
      </w:r>
      <w:r w:rsidRPr="00E407E9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19122C84" w14:textId="1F19B65C" w:rsidR="00E407E9" w:rsidRPr="007E7D75" w:rsidRDefault="00E407E9" w:rsidP="00E2593E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7E7D75">
        <w:rPr>
          <w:rFonts w:ascii="Times New Roman" w:hAnsi="Times New Roman"/>
          <w:b/>
          <w:i/>
          <w:sz w:val="24"/>
          <w:szCs w:val="24"/>
        </w:rPr>
        <w:t>_____</w:t>
      </w:r>
      <w:r w:rsidR="00E259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593E" w:rsidRPr="007E7D75">
        <w:rPr>
          <w:rFonts w:ascii="Times New Roman" w:hAnsi="Times New Roman"/>
          <w:b/>
          <w:iCs/>
          <w:sz w:val="24"/>
          <w:szCs w:val="24"/>
        </w:rPr>
        <w:t xml:space="preserve">№ </w:t>
      </w:r>
      <w:r w:rsidR="007E7D75" w:rsidRPr="007E7D75">
        <w:rPr>
          <w:rFonts w:ascii="Times New Roman" w:hAnsi="Times New Roman"/>
          <w:b/>
          <w:iCs/>
          <w:sz w:val="24"/>
          <w:szCs w:val="24"/>
        </w:rPr>
        <w:t>________</w:t>
      </w:r>
    </w:p>
    <w:p w14:paraId="21539DBA" w14:textId="77777777" w:rsidR="00E2593E" w:rsidRPr="00E407E9" w:rsidRDefault="00E2593E" w:rsidP="00E407E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9428CEE" w14:textId="77777777" w:rsidR="00E407E9" w:rsidRPr="00555EAB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AB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</w:t>
      </w:r>
    </w:p>
    <w:p w14:paraId="39258384" w14:textId="77777777" w:rsidR="00E407E9" w:rsidRPr="00555EAB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AB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группам (подгруппам</w:t>
      </w:r>
    </w:p>
    <w:p w14:paraId="6F333EDC" w14:textId="77777777" w:rsidR="00E407E9" w:rsidRPr="00555EAB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AB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бюджета</w:t>
      </w:r>
    </w:p>
    <w:p w14:paraId="1BFF6AF2" w14:textId="77777777" w:rsidR="00E407E9" w:rsidRPr="00555EAB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AB">
        <w:rPr>
          <w:rFonts w:ascii="Times New Roman" w:hAnsi="Times New Roman"/>
          <w:b/>
          <w:bCs/>
          <w:sz w:val="24"/>
          <w:szCs w:val="24"/>
        </w:rPr>
        <w:t>муниципального округа Академический</w:t>
      </w:r>
    </w:p>
    <w:p w14:paraId="30B6847B" w14:textId="77777777" w:rsidR="00E407E9" w:rsidRPr="00555EAB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AB">
        <w:rPr>
          <w:rFonts w:ascii="Times New Roman" w:hAnsi="Times New Roman"/>
          <w:b/>
          <w:bCs/>
          <w:sz w:val="24"/>
          <w:szCs w:val="24"/>
        </w:rPr>
        <w:t>на 2023 год</w:t>
      </w:r>
    </w:p>
    <w:p w14:paraId="65052FDC" w14:textId="77777777" w:rsidR="00E407E9" w:rsidRPr="00E407E9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3822"/>
        <w:gridCol w:w="1332"/>
        <w:gridCol w:w="937"/>
        <w:gridCol w:w="1856"/>
        <w:gridCol w:w="706"/>
        <w:gridCol w:w="1406"/>
      </w:tblGrid>
      <w:tr w:rsidR="004A4F6A" w:rsidRPr="00555EAB" w14:paraId="470F052D" w14:textId="77777777" w:rsidTr="00F36373">
        <w:trPr>
          <w:trHeight w:val="300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E1B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C7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E0E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491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1B7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02C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год    Сумма    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4A4F6A" w:rsidRPr="00555EAB" w14:paraId="06DD0A0F" w14:textId="77777777" w:rsidTr="00F36373">
        <w:trPr>
          <w:trHeight w:val="290"/>
        </w:trPr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65F73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78EB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CDC6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0F40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800CA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067F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4F6A" w:rsidRPr="00555EAB" w14:paraId="7F2A45FC" w14:textId="77777777" w:rsidTr="00F36373">
        <w:trPr>
          <w:trHeight w:val="405"/>
        </w:trPr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7A5B5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FCCD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1B78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79A7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B1D8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6B74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4F6A" w:rsidRPr="00555EAB" w14:paraId="07D895FF" w14:textId="77777777" w:rsidTr="00F36373">
        <w:trPr>
          <w:trHeight w:val="7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D6B3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582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F8A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F28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6F3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8DB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26,9</w:t>
            </w: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A4F6A" w:rsidRPr="00555EAB" w14:paraId="5B647A96" w14:textId="77777777" w:rsidTr="00F36373">
        <w:trPr>
          <w:trHeight w:val="45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112F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FEB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30C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7B9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314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B64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759,6</w:t>
            </w:r>
          </w:p>
        </w:tc>
      </w:tr>
      <w:tr w:rsidR="004A4F6A" w:rsidRPr="00555EAB" w14:paraId="50608CEA" w14:textId="77777777" w:rsidTr="00F36373">
        <w:trPr>
          <w:trHeight w:val="78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C0B5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AF0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802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2AA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6EF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5CC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82,4</w:t>
            </w:r>
          </w:p>
        </w:tc>
      </w:tr>
      <w:tr w:rsidR="004A4F6A" w:rsidRPr="00555EAB" w14:paraId="2A32FB38" w14:textId="77777777" w:rsidTr="00F36373">
        <w:trPr>
          <w:trHeight w:val="49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D250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10B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2B8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950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6C0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388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,4</w:t>
            </w:r>
          </w:p>
        </w:tc>
      </w:tr>
      <w:tr w:rsidR="004A4F6A" w:rsidRPr="00555EAB" w14:paraId="4021ACA8" w14:textId="77777777" w:rsidTr="00F36373">
        <w:trPr>
          <w:trHeight w:val="135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4FF7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682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A86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F1F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7D5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1E4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94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4F6A" w:rsidRPr="00555EAB" w14:paraId="4B9C0DC1" w14:textId="77777777" w:rsidTr="00F36373">
        <w:trPr>
          <w:trHeight w:val="63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8B56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5F1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26E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654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1EB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B02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94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4F6A" w:rsidRPr="00555EAB" w14:paraId="10590D7A" w14:textId="77777777" w:rsidTr="00F36373">
        <w:trPr>
          <w:trHeight w:val="63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7E6E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093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793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251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FC0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AC5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88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4F6A" w:rsidRPr="00555EAB" w14:paraId="76D3D5E8" w14:textId="77777777" w:rsidTr="00F36373">
        <w:trPr>
          <w:trHeight w:val="8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B7A5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02D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D4E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0B4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F54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146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4A4F6A" w:rsidRPr="00555EAB" w14:paraId="31877DE5" w14:textId="77777777" w:rsidTr="00F36373">
        <w:trPr>
          <w:trHeight w:val="11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0B1C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055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CD9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F98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FB4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911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4F6A" w:rsidRPr="00555EAB" w14:paraId="6783D3A1" w14:textId="77777777" w:rsidTr="00F36373">
        <w:trPr>
          <w:trHeight w:val="4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57FF3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6B3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0D47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3696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EA5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D57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A4F6A" w:rsidRPr="00555EAB" w14:paraId="6F56187A" w14:textId="77777777" w:rsidTr="00F36373">
        <w:trPr>
          <w:trHeight w:val="4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C2AC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B0BA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4D2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F6CA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6EF4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700C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A4F6A" w:rsidRPr="00555EAB" w14:paraId="7039297B" w14:textId="77777777" w:rsidTr="00F36373">
        <w:trPr>
          <w:trHeight w:val="4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EB04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EB7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2D7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042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F2E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AAB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A4F6A" w:rsidRPr="00555EAB" w14:paraId="422948D3" w14:textId="77777777" w:rsidTr="00F36373">
        <w:trPr>
          <w:trHeight w:val="139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4413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786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BA2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1C3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9D2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2CE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A4F6A" w:rsidRPr="00555EAB" w14:paraId="02F97D63" w14:textId="77777777" w:rsidTr="00F36373">
        <w:trPr>
          <w:trHeight w:val="73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9541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A6D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8A3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CFA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D63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DDB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A4F6A" w:rsidRPr="00555EAB" w14:paraId="30BFD46C" w14:textId="77777777" w:rsidTr="00F36373">
        <w:trPr>
          <w:trHeight w:val="88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E747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5DF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C9E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09E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566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A0E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A4F6A" w:rsidRPr="00555EAB" w14:paraId="56F263A9" w14:textId="77777777" w:rsidTr="00F36373">
        <w:trPr>
          <w:trHeight w:val="106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F04D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953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01C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071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928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A79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757,50</w:t>
            </w:r>
          </w:p>
        </w:tc>
      </w:tr>
      <w:tr w:rsidR="004A4F6A" w:rsidRPr="00555EAB" w14:paraId="023C52E0" w14:textId="77777777" w:rsidTr="00F36373">
        <w:trPr>
          <w:trHeight w:val="6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2489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62F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F38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119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652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9C2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50</w:t>
            </w:r>
          </w:p>
        </w:tc>
      </w:tr>
      <w:tr w:rsidR="004A4F6A" w:rsidRPr="00555EAB" w14:paraId="4ECAA9FC" w14:textId="77777777" w:rsidTr="00F36373">
        <w:trPr>
          <w:trHeight w:val="73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1DC3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B02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C29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3A0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C47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B8F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</w:tr>
      <w:tr w:rsidR="004A4F6A" w:rsidRPr="00555EAB" w14:paraId="1A87F570" w14:textId="77777777" w:rsidTr="00F36373">
        <w:trPr>
          <w:trHeight w:val="8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0DD9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2DD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CCD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8E8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CE0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BB3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</w:tr>
      <w:tr w:rsidR="004A4F6A" w:rsidRPr="00555EAB" w14:paraId="0CA28BB7" w14:textId="77777777" w:rsidTr="00F36373">
        <w:trPr>
          <w:trHeight w:val="97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95F6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FB1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BEB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106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450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7F3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</w:tr>
      <w:tr w:rsidR="004A4F6A" w:rsidRPr="00555EAB" w14:paraId="13613558" w14:textId="77777777" w:rsidTr="00F36373">
        <w:trPr>
          <w:trHeight w:val="5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AA32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1B4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47D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BCC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D91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3DC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640,00</w:t>
            </w:r>
          </w:p>
        </w:tc>
      </w:tr>
      <w:tr w:rsidR="004A4F6A" w:rsidRPr="00555EAB" w14:paraId="50467875" w14:textId="77777777" w:rsidTr="00F36373">
        <w:trPr>
          <w:trHeight w:val="51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24F9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</w:t>
            </w: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1A2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399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334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D15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3EE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640,0</w:t>
            </w:r>
          </w:p>
        </w:tc>
      </w:tr>
      <w:tr w:rsidR="004A4F6A" w:rsidRPr="00555EAB" w14:paraId="2D260E11" w14:textId="77777777" w:rsidTr="00F36373">
        <w:trPr>
          <w:trHeight w:val="11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1338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28B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67A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E2A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670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1D7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A4F6A" w:rsidRPr="00555EAB" w14:paraId="5C2C8144" w14:textId="77777777" w:rsidTr="00F36373">
        <w:trPr>
          <w:trHeight w:val="13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6ADC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34B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270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093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827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DB2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4F6A" w:rsidRPr="00555EAB" w14:paraId="62049259" w14:textId="77777777" w:rsidTr="00F36373">
        <w:trPr>
          <w:trHeight w:val="151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E658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933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59C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561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CE4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362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 764,4</w:t>
            </w:r>
          </w:p>
        </w:tc>
      </w:tr>
      <w:tr w:rsidR="004A4F6A" w:rsidRPr="00555EAB" w14:paraId="196706EB" w14:textId="77777777" w:rsidTr="00F36373">
        <w:trPr>
          <w:trHeight w:val="64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421D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2DF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8DD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F3F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ADB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D3D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 764,4</w:t>
            </w:r>
          </w:p>
        </w:tc>
      </w:tr>
      <w:tr w:rsidR="004A4F6A" w:rsidRPr="00555EAB" w14:paraId="030815F8" w14:textId="77777777" w:rsidTr="00F36373">
        <w:trPr>
          <w:trHeight w:val="64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0DE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A0A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868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C58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EB5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48E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 474,5</w:t>
            </w:r>
          </w:p>
        </w:tc>
      </w:tr>
      <w:tr w:rsidR="004A4F6A" w:rsidRPr="00555EAB" w14:paraId="6D34A072" w14:textId="77777777" w:rsidTr="00F36373">
        <w:trPr>
          <w:trHeight w:val="86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74FB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A04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0FC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B65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E80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CFE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52,9</w:t>
            </w:r>
          </w:p>
        </w:tc>
      </w:tr>
      <w:tr w:rsidR="004A4F6A" w:rsidRPr="00555EAB" w14:paraId="6036B764" w14:textId="77777777" w:rsidTr="00F36373">
        <w:trPr>
          <w:trHeight w:val="121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1E3E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E87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1DE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625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7BC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ECD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 837,0</w:t>
            </w:r>
          </w:p>
        </w:tc>
      </w:tr>
      <w:tr w:rsidR="004A4F6A" w:rsidRPr="00555EAB" w14:paraId="218E6E68" w14:textId="77777777" w:rsidTr="00F36373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5584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68C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044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953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AB3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D66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4F6A" w:rsidRPr="00555EAB" w14:paraId="52A2DFEE" w14:textId="77777777" w:rsidTr="00F36373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4878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28B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D25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70B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65D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72E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4F6A" w:rsidRPr="00555EAB" w14:paraId="39593BEC" w14:textId="77777777" w:rsidTr="00F36373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7E29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B66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2AA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CF5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1C8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E0B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4F6A" w:rsidRPr="00555EAB" w14:paraId="28AAF154" w14:textId="77777777" w:rsidTr="00F36373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A11B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508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AB4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75A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07C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0AE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555E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A4F6A" w:rsidRPr="00555EAB" w14:paraId="30018417" w14:textId="77777777" w:rsidTr="00F36373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8E514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07A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6A3B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C4A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A2F6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AA89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4A4F6A" w:rsidRPr="00555EAB" w14:paraId="19688B4E" w14:textId="77777777" w:rsidTr="00F36373">
        <w:trPr>
          <w:trHeight w:val="5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2FC9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0C2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481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F02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97B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EC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4A4F6A" w:rsidRPr="00555EAB" w14:paraId="51B94CD5" w14:textId="77777777" w:rsidTr="00F36373">
        <w:trPr>
          <w:trHeight w:val="14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F17F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7DE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44C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916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0ED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E93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4A4F6A" w:rsidRPr="00555EAB" w14:paraId="155328BB" w14:textId="77777777" w:rsidTr="00F36373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5D65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D99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216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E75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4DA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A17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4A4F6A" w:rsidRPr="00555EAB" w14:paraId="31F98FCE" w14:textId="77777777" w:rsidTr="00F36373">
        <w:trPr>
          <w:trHeight w:val="81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4C20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385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93A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57A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4DB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3AF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3,8</w:t>
            </w:r>
          </w:p>
        </w:tc>
      </w:tr>
      <w:tr w:rsidR="004A4F6A" w:rsidRPr="00555EAB" w14:paraId="74464683" w14:textId="77777777" w:rsidTr="00F36373">
        <w:trPr>
          <w:trHeight w:val="40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A12F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6FA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280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E19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4A4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594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A4F6A" w:rsidRPr="00555EAB" w14:paraId="66FFB971" w14:textId="77777777" w:rsidTr="00F36373">
        <w:trPr>
          <w:trHeight w:val="4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1470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E87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575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F90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599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936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A4F6A" w:rsidRPr="00555EAB" w14:paraId="7216CFBF" w14:textId="77777777" w:rsidTr="00F36373">
        <w:trPr>
          <w:trHeight w:val="49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1B1C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F31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8A4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802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6BC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5E9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A4F6A" w:rsidRPr="00555EAB" w14:paraId="04B4D756" w14:textId="77777777" w:rsidTr="00F36373">
        <w:trPr>
          <w:trHeight w:val="5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CD1E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E61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EE3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256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B45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31DE" w14:textId="73A65F38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9,3</w:t>
            </w:r>
            <w:r w:rsidR="00595E1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A4F6A" w:rsidRPr="00555EAB" w14:paraId="757A5D58" w14:textId="77777777" w:rsidTr="00F36373">
        <w:trPr>
          <w:trHeight w:val="5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AEDF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766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367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8C7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75E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ADE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4A4F6A" w:rsidRPr="00555EAB" w14:paraId="0C0DFBE2" w14:textId="77777777" w:rsidTr="00F36373">
        <w:trPr>
          <w:trHeight w:val="52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DE6B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ACF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C14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54B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233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BB1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129,3 </w:t>
            </w:r>
          </w:p>
        </w:tc>
      </w:tr>
      <w:tr w:rsidR="004A4F6A" w:rsidRPr="00555EAB" w14:paraId="053476F8" w14:textId="77777777" w:rsidTr="00F36373">
        <w:trPr>
          <w:trHeight w:val="67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CC1F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6B8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B83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DDC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824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776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620,00</w:t>
            </w:r>
          </w:p>
        </w:tc>
      </w:tr>
      <w:tr w:rsidR="004A4F6A" w:rsidRPr="00555EAB" w14:paraId="3412B730" w14:textId="77777777" w:rsidTr="00F36373">
        <w:trPr>
          <w:trHeight w:val="9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BA72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83A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682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426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905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E79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4F6A" w:rsidRPr="00555EAB" w14:paraId="154D411A" w14:textId="77777777" w:rsidTr="00F36373">
        <w:trPr>
          <w:trHeight w:val="85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7C89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744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9FD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98A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21B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6EE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4A4F6A" w:rsidRPr="00555EAB" w14:paraId="2BBF364E" w14:textId="77777777" w:rsidTr="00F36373">
        <w:trPr>
          <w:trHeight w:val="6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4A4D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4D3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A16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E05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1CB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470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4A4F6A" w:rsidRPr="00555EAB" w14:paraId="52F24608" w14:textId="77777777" w:rsidTr="00F36373">
        <w:trPr>
          <w:trHeight w:val="8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28D9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F6D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0A3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FE4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C8C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8CD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4A4F6A" w:rsidRPr="00555EAB" w14:paraId="46157F87" w14:textId="77777777" w:rsidTr="00F36373">
        <w:trPr>
          <w:trHeight w:val="8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7068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14E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DAE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9D5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44B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CAD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4A4F6A" w:rsidRPr="00555EAB" w14:paraId="50D1F32B" w14:textId="77777777" w:rsidTr="00F36373">
        <w:trPr>
          <w:trHeight w:val="36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4272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F88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99E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0F9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E7B3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830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4A4F6A" w:rsidRPr="00555EAB" w14:paraId="70128F90" w14:textId="77777777" w:rsidTr="00F36373">
        <w:trPr>
          <w:trHeight w:val="5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A9EFA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94F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BD4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99C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FD9A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DD99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A4F6A" w:rsidRPr="00555EAB" w14:paraId="4159290C" w14:textId="77777777" w:rsidTr="00F36373">
        <w:trPr>
          <w:trHeight w:val="5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693F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58F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52B8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4D94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13C5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46F2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A4F6A" w:rsidRPr="00555EAB" w14:paraId="0A3D1C96" w14:textId="77777777" w:rsidTr="00F36373">
        <w:trPr>
          <w:trHeight w:val="809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89132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EAD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962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9DBD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2C5D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2FB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A4F6A" w:rsidRPr="00555EAB" w14:paraId="35061CBE" w14:textId="77777777" w:rsidTr="00F36373">
        <w:trPr>
          <w:trHeight w:val="5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5F70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275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7A9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9C3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F41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73C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086,00</w:t>
            </w:r>
          </w:p>
        </w:tc>
      </w:tr>
      <w:tr w:rsidR="004A4F6A" w:rsidRPr="00555EAB" w14:paraId="226548DC" w14:textId="77777777" w:rsidTr="00F36373">
        <w:trPr>
          <w:trHeight w:val="6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6623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20A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D17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FB0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2C5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747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2086,00</w:t>
            </w:r>
          </w:p>
        </w:tc>
      </w:tr>
      <w:tr w:rsidR="004A4F6A" w:rsidRPr="00555EAB" w14:paraId="2099E701" w14:textId="77777777" w:rsidTr="00F36373">
        <w:trPr>
          <w:trHeight w:val="60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DFEA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CC2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E9B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5E7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6D9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37C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86,00</w:t>
            </w:r>
          </w:p>
        </w:tc>
      </w:tr>
      <w:tr w:rsidR="004A4F6A" w:rsidRPr="00555EAB" w14:paraId="597001EC" w14:textId="77777777" w:rsidTr="00F36373">
        <w:trPr>
          <w:trHeight w:val="85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CCEE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AFC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80E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E1B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5F1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4DF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86,00</w:t>
            </w:r>
          </w:p>
        </w:tc>
      </w:tr>
      <w:tr w:rsidR="004A4F6A" w:rsidRPr="00555EAB" w14:paraId="0DA1D19E" w14:textId="77777777" w:rsidTr="00F36373">
        <w:trPr>
          <w:trHeight w:val="853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9FBD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E9C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5D0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A8A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19B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662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86,00</w:t>
            </w:r>
          </w:p>
        </w:tc>
      </w:tr>
      <w:tr w:rsidR="004A4F6A" w:rsidRPr="00555EAB" w14:paraId="164F1904" w14:textId="77777777" w:rsidTr="00F36373">
        <w:trPr>
          <w:trHeight w:val="4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6029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BC7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FF1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328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287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BC71" w14:textId="310194F2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046,3</w:t>
            </w:r>
            <w:r w:rsidR="00B7228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A4F6A" w:rsidRPr="00555EAB" w14:paraId="2F89B715" w14:textId="77777777" w:rsidTr="00F36373">
        <w:trPr>
          <w:trHeight w:val="4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5962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07D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FF3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5E3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FBC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04E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0 </w:t>
            </w:r>
          </w:p>
        </w:tc>
      </w:tr>
      <w:tr w:rsidR="004A4F6A" w:rsidRPr="00555EAB" w14:paraId="22F58561" w14:textId="77777777" w:rsidTr="00F36373">
        <w:trPr>
          <w:trHeight w:val="6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7E10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190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27D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69A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F46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019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4A4F6A" w:rsidRPr="00555EAB" w14:paraId="47E6A11E" w14:textId="77777777" w:rsidTr="00F36373">
        <w:trPr>
          <w:trHeight w:val="6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ADA2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000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21F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6EA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E52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4B7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4A4F6A" w:rsidRPr="00555EAB" w14:paraId="38450D60" w14:textId="77777777" w:rsidTr="00F36373">
        <w:trPr>
          <w:trHeight w:val="51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DF07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F54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31D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A92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FEA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698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4A4F6A" w:rsidRPr="00555EAB" w14:paraId="4D1B6E9F" w14:textId="77777777" w:rsidTr="00F36373">
        <w:trPr>
          <w:trHeight w:val="60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F198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264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D49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C50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44C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739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556,10</w:t>
            </w:r>
          </w:p>
        </w:tc>
      </w:tr>
      <w:tr w:rsidR="004A4F6A" w:rsidRPr="00555EAB" w14:paraId="3F332AEF" w14:textId="77777777" w:rsidTr="00F36373">
        <w:trPr>
          <w:trHeight w:val="6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A7CC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156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DCA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48F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F21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255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A4F6A" w:rsidRPr="00555EAB" w14:paraId="602AFB86" w14:textId="77777777" w:rsidTr="00F36373">
        <w:trPr>
          <w:trHeight w:val="6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F2BC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DCF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617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0B7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D03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C58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</w:tr>
      <w:tr w:rsidR="004A4F6A" w:rsidRPr="00555EAB" w14:paraId="2C9D9A0E" w14:textId="77777777" w:rsidTr="00F36373">
        <w:trPr>
          <w:trHeight w:val="64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2CF4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6E5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20C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40F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394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CBD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556,1</w:t>
            </w:r>
          </w:p>
        </w:tc>
      </w:tr>
      <w:tr w:rsidR="004A4F6A" w:rsidRPr="00555EAB" w14:paraId="1AA0FCDF" w14:textId="77777777" w:rsidTr="00F36373">
        <w:trPr>
          <w:trHeight w:val="4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CA7A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776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408D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44A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95E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AE7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90,00</w:t>
            </w:r>
          </w:p>
        </w:tc>
      </w:tr>
      <w:tr w:rsidR="004A4F6A" w:rsidRPr="00555EAB" w14:paraId="4326352F" w14:textId="77777777" w:rsidTr="00F36373">
        <w:trPr>
          <w:trHeight w:val="4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A5FE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D6D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E09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6BE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4F9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E85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40,00</w:t>
            </w:r>
          </w:p>
        </w:tc>
      </w:tr>
      <w:tr w:rsidR="004A4F6A" w:rsidRPr="00555EAB" w14:paraId="3C6FD2C4" w14:textId="77777777" w:rsidTr="00F36373">
        <w:trPr>
          <w:trHeight w:val="6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3546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992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DF3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02B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DF6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7A7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4A4F6A" w:rsidRPr="00555EAB" w14:paraId="1D35FFD0" w14:textId="77777777" w:rsidTr="00F36373">
        <w:trPr>
          <w:trHeight w:val="7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7123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0D93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B3A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828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663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B75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4A4F6A" w:rsidRPr="00555EAB" w14:paraId="2F34F8E1" w14:textId="77777777" w:rsidTr="00F36373">
        <w:trPr>
          <w:trHeight w:val="9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906D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727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73B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BCB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05B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DE4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4A4F6A" w:rsidRPr="00555EAB" w14:paraId="0B7A82DA" w14:textId="77777777" w:rsidTr="00F36373">
        <w:trPr>
          <w:trHeight w:val="94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9F77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55E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1ED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E01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B9B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5AA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4A4F6A" w:rsidRPr="00555EAB" w14:paraId="45F4F713" w14:textId="77777777" w:rsidTr="00F36373">
        <w:trPr>
          <w:trHeight w:val="57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91ED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1BCC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2DC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64B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700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D66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A4F6A" w:rsidRPr="00555EAB" w14:paraId="00568632" w14:textId="77777777" w:rsidTr="00F36373">
        <w:trPr>
          <w:trHeight w:val="50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5C95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A14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441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11E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B16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1C4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A4F6A" w:rsidRPr="00555EAB" w14:paraId="04F9808C" w14:textId="77777777" w:rsidTr="00F36373">
        <w:trPr>
          <w:trHeight w:val="5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DAB3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B0C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FA39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3B9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29C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FAD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> 250,00</w:t>
            </w:r>
          </w:p>
        </w:tc>
      </w:tr>
      <w:tr w:rsidR="004A4F6A" w:rsidRPr="00555EAB" w14:paraId="204D26EA" w14:textId="77777777" w:rsidTr="00F36373">
        <w:trPr>
          <w:trHeight w:val="52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3E4B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AF5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873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EE5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586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FDE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A4F6A" w:rsidRPr="00555EAB" w14:paraId="6586CC3F" w14:textId="77777777" w:rsidTr="00F36373">
        <w:trPr>
          <w:trHeight w:val="6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A7FD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771B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0F0A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D05E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88E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EF58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A4F6A" w:rsidRPr="00555EAB" w14:paraId="0E1EC341" w14:textId="77777777" w:rsidTr="00F36373">
        <w:trPr>
          <w:trHeight w:val="86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7F73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5491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06D6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F025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A252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E66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A4F6A" w:rsidRPr="00555EAB" w14:paraId="708BD959" w14:textId="77777777" w:rsidTr="00F36373">
        <w:trPr>
          <w:trHeight w:val="98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532E" w14:textId="77777777" w:rsidR="004A4F6A" w:rsidRPr="00555EAB" w:rsidRDefault="004A4F6A" w:rsidP="00F3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D8E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59C0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FA0F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ED17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4474" w14:textId="77777777" w:rsidR="004A4F6A" w:rsidRPr="00555EAB" w:rsidRDefault="004A4F6A" w:rsidP="00F3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A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</w:tbl>
    <w:p w14:paraId="401E28EA" w14:textId="77777777" w:rsidR="004A4F6A" w:rsidRPr="00555EAB" w:rsidRDefault="004A4F6A" w:rsidP="004A4F6A">
      <w:pPr>
        <w:rPr>
          <w:rFonts w:ascii="Times New Roman" w:hAnsi="Times New Roman"/>
          <w:sz w:val="24"/>
          <w:szCs w:val="24"/>
        </w:rPr>
      </w:pPr>
    </w:p>
    <w:p w14:paraId="7A5D66C2" w14:textId="60145CF7" w:rsidR="00E407E9" w:rsidRPr="00E407E9" w:rsidRDefault="004A4F6A" w:rsidP="004A4F6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 w:rsidRPr="00555EAB">
        <w:rPr>
          <w:rFonts w:ascii="Times New Roman" w:hAnsi="Times New Roman"/>
          <w:sz w:val="24"/>
          <w:szCs w:val="24"/>
        </w:rPr>
        <w:br w:type="page"/>
      </w:r>
      <w:r w:rsidR="00E407E9" w:rsidRPr="00E407E9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9C5598">
        <w:rPr>
          <w:rFonts w:ascii="Times New Roman" w:hAnsi="Times New Roman"/>
          <w:b/>
          <w:i/>
          <w:sz w:val="24"/>
          <w:szCs w:val="24"/>
        </w:rPr>
        <w:t>3</w:t>
      </w:r>
    </w:p>
    <w:p w14:paraId="6C3C0B06" w14:textId="4127409E" w:rsidR="00E407E9" w:rsidRPr="00E407E9" w:rsidRDefault="00E407E9" w:rsidP="00AE2458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 w:rsidRPr="00E407E9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3C3FEF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E407E9">
        <w:rPr>
          <w:rFonts w:ascii="Times New Roman" w:hAnsi="Times New Roman"/>
          <w:b/>
          <w:i/>
          <w:sz w:val="24"/>
          <w:szCs w:val="24"/>
        </w:rPr>
        <w:t>решени</w:t>
      </w:r>
      <w:r w:rsidR="003C3FEF">
        <w:rPr>
          <w:rFonts w:ascii="Times New Roman" w:hAnsi="Times New Roman"/>
          <w:b/>
          <w:i/>
          <w:sz w:val="24"/>
          <w:szCs w:val="24"/>
        </w:rPr>
        <w:t>я</w:t>
      </w:r>
      <w:r w:rsidRPr="00E407E9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567FCA68" w14:textId="098CD86F" w:rsidR="00E407E9" w:rsidRPr="003C3FEF" w:rsidRDefault="00E407E9" w:rsidP="00AE2458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 w:rsidRPr="003C3FEF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3C3FEF">
        <w:rPr>
          <w:rFonts w:ascii="Times New Roman" w:hAnsi="Times New Roman"/>
          <w:b/>
          <w:i/>
          <w:sz w:val="24"/>
          <w:szCs w:val="24"/>
        </w:rPr>
        <w:t>_______</w:t>
      </w:r>
      <w:r w:rsidR="004A4F6A" w:rsidRPr="003C3FEF">
        <w:rPr>
          <w:rFonts w:ascii="Times New Roman" w:hAnsi="Times New Roman"/>
          <w:b/>
          <w:i/>
          <w:sz w:val="24"/>
          <w:szCs w:val="24"/>
        </w:rPr>
        <w:t>№</w:t>
      </w:r>
      <w:r w:rsidR="003C3FEF">
        <w:rPr>
          <w:rFonts w:ascii="Times New Roman" w:hAnsi="Times New Roman"/>
          <w:b/>
          <w:i/>
          <w:sz w:val="24"/>
          <w:szCs w:val="24"/>
        </w:rPr>
        <w:t>________</w:t>
      </w:r>
      <w:bookmarkStart w:id="0" w:name="_GoBack"/>
      <w:bookmarkEnd w:id="0"/>
    </w:p>
    <w:p w14:paraId="7F84E0E7" w14:textId="77777777" w:rsidR="00E407E9" w:rsidRPr="00A00201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7B4F80E" w14:textId="77777777" w:rsidR="00E407E9" w:rsidRPr="002B0874" w:rsidRDefault="00E407E9" w:rsidP="00E407E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0874">
        <w:rPr>
          <w:rFonts w:ascii="Times New Roman" w:hAnsi="Times New Roman"/>
          <w:b/>
          <w:sz w:val="24"/>
          <w:szCs w:val="24"/>
        </w:rPr>
        <w:t xml:space="preserve">Источники финансирования дефицита бюджета </w:t>
      </w:r>
      <w:r w:rsidRPr="002B0874"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го округа Академический </w:t>
      </w:r>
      <w:r w:rsidRPr="002B0874">
        <w:rPr>
          <w:rFonts w:ascii="Times New Roman" w:hAnsi="Times New Roman"/>
          <w:b/>
          <w:sz w:val="24"/>
          <w:szCs w:val="24"/>
        </w:rPr>
        <w:t>на 2023 год и плановый период 2024 и 2025 годов</w:t>
      </w:r>
    </w:p>
    <w:p w14:paraId="649CE78F" w14:textId="77777777" w:rsidR="00E407E9" w:rsidRPr="00E407E9" w:rsidRDefault="00E407E9" w:rsidP="00E407E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ffe"/>
        <w:tblW w:w="10114" w:type="dxa"/>
        <w:tblLook w:val="04A0" w:firstRow="1" w:lastRow="0" w:firstColumn="1" w:lastColumn="0" w:noHBand="0" w:noVBand="1"/>
      </w:tblPr>
      <w:tblGrid>
        <w:gridCol w:w="3114"/>
        <w:gridCol w:w="4394"/>
        <w:gridCol w:w="876"/>
        <w:gridCol w:w="865"/>
        <w:gridCol w:w="865"/>
      </w:tblGrid>
      <w:tr w:rsidR="00E407E9" w:rsidRPr="00E407E9" w14:paraId="47855EE4" w14:textId="77777777" w:rsidTr="00E407E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34CF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DD90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A9A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E407E9" w:rsidRPr="00E407E9" w14:paraId="1E874F12" w14:textId="77777777" w:rsidTr="00E407E9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2C77" w14:textId="77777777" w:rsidR="00E407E9" w:rsidRPr="00E407E9" w:rsidRDefault="00E407E9" w:rsidP="00E407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B0B1" w14:textId="77777777" w:rsidR="00E407E9" w:rsidRPr="00E407E9" w:rsidRDefault="00E407E9" w:rsidP="00E407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3984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DCF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2228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</w:tc>
      </w:tr>
      <w:tr w:rsidR="00E407E9" w:rsidRPr="00E407E9" w14:paraId="03605E6D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26A7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A897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D1D" w14:textId="43143160" w:rsidR="00E407E9" w:rsidRPr="00E407E9" w:rsidRDefault="00DC251E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A4F6A">
              <w:rPr>
                <w:rFonts w:ascii="Times New Roman" w:hAnsi="Times New Roman"/>
                <w:bCs/>
                <w:sz w:val="24"/>
                <w:szCs w:val="24"/>
              </w:rPr>
              <w:t>933</w:t>
            </w:r>
            <w:r w:rsidR="00E407E9" w:rsidRPr="00E407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A4F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D95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7446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407E9" w:rsidRPr="00E407E9" w14:paraId="510B2684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2988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0725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EDE2" w14:textId="1A2493A5" w:rsidR="00E407E9" w:rsidRPr="00E407E9" w:rsidRDefault="004A4F6A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33</w:t>
            </w:r>
            <w:r w:rsidR="00316468" w:rsidRPr="00E407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CFF8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20E7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407E9" w:rsidRPr="00E407E9" w14:paraId="3FF7D89F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85AC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EAA9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A55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DC5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82D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7E9" w:rsidRPr="00E407E9" w14:paraId="7AF4DD12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102C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5 02 01 03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3B9B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780E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AD9F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5C0B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407E9" w:rsidRPr="00E407E9" w14:paraId="0B35C8F6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FBE5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3982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2EB4" w14:textId="0A9EEA6A" w:rsidR="00E407E9" w:rsidRPr="00E407E9" w:rsidRDefault="004A4F6A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33</w:t>
            </w:r>
            <w:r w:rsidR="00316468" w:rsidRPr="00E407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A09B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45D4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407E9" w:rsidRPr="00E407E9" w14:paraId="64AE1E30" w14:textId="77777777" w:rsidTr="00E407E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2B0F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E407E9">
              <w:rPr>
                <w:rFonts w:ascii="Times New Roman" w:hAnsi="Times New Roman"/>
                <w:sz w:val="24"/>
                <w:szCs w:val="24"/>
              </w:rPr>
              <w:t>01 05 02 01 03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9FF1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8A95" w14:textId="72A810AF" w:rsidR="00E407E9" w:rsidRPr="00E407E9" w:rsidRDefault="004A4F6A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33</w:t>
            </w:r>
            <w:r w:rsidR="00316468" w:rsidRPr="00E407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7284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D326" w14:textId="77777777" w:rsidR="00E407E9" w:rsidRPr="00E407E9" w:rsidRDefault="00E407E9" w:rsidP="00E407E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7E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14:paraId="06C8F8EC" w14:textId="77777777" w:rsidR="00E407E9" w:rsidRPr="00E407E9" w:rsidRDefault="00E407E9" w:rsidP="00E407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B18694" w14:textId="77777777" w:rsidR="001D1223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1D1223" w:rsidSect="00425A26">
      <w:pgSz w:w="11900" w:h="16800"/>
      <w:pgMar w:top="1134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7E622" w14:textId="77777777" w:rsidR="00FF68B3" w:rsidRDefault="00FF68B3" w:rsidP="008E7E50">
      <w:pPr>
        <w:spacing w:after="0" w:line="240" w:lineRule="auto"/>
      </w:pPr>
      <w:r>
        <w:separator/>
      </w:r>
    </w:p>
  </w:endnote>
  <w:endnote w:type="continuationSeparator" w:id="0">
    <w:p w14:paraId="41DAF414" w14:textId="77777777" w:rsidR="00FF68B3" w:rsidRDefault="00FF68B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DC7AE" w14:textId="77777777" w:rsidR="00FF68B3" w:rsidRDefault="00FF68B3" w:rsidP="008E7E50">
      <w:pPr>
        <w:spacing w:after="0" w:line="240" w:lineRule="auto"/>
      </w:pPr>
      <w:r>
        <w:separator/>
      </w:r>
    </w:p>
  </w:footnote>
  <w:footnote w:type="continuationSeparator" w:id="0">
    <w:p w14:paraId="2AE55EE9" w14:textId="77777777" w:rsidR="00FF68B3" w:rsidRDefault="00FF68B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3828"/>
    <w:rsid w:val="00054B02"/>
    <w:rsid w:val="0005605E"/>
    <w:rsid w:val="000564D6"/>
    <w:rsid w:val="00056670"/>
    <w:rsid w:val="00056E09"/>
    <w:rsid w:val="00060186"/>
    <w:rsid w:val="000609D8"/>
    <w:rsid w:val="00062D47"/>
    <w:rsid w:val="0006326C"/>
    <w:rsid w:val="00067B15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3F3"/>
    <w:rsid w:val="00094EB4"/>
    <w:rsid w:val="00097F5B"/>
    <w:rsid w:val="000A355F"/>
    <w:rsid w:val="000A35EF"/>
    <w:rsid w:val="000A5DB7"/>
    <w:rsid w:val="000A76DF"/>
    <w:rsid w:val="000B2EB3"/>
    <w:rsid w:val="000B78B4"/>
    <w:rsid w:val="000C0D61"/>
    <w:rsid w:val="000C1754"/>
    <w:rsid w:val="000C3705"/>
    <w:rsid w:val="000C5707"/>
    <w:rsid w:val="000C5C97"/>
    <w:rsid w:val="000D07AC"/>
    <w:rsid w:val="000D4E17"/>
    <w:rsid w:val="000D6781"/>
    <w:rsid w:val="000E0A6F"/>
    <w:rsid w:val="000E202A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4CEB"/>
    <w:rsid w:val="00114EDC"/>
    <w:rsid w:val="00115A3F"/>
    <w:rsid w:val="00116987"/>
    <w:rsid w:val="001255F6"/>
    <w:rsid w:val="001305AF"/>
    <w:rsid w:val="00133F98"/>
    <w:rsid w:val="0014158E"/>
    <w:rsid w:val="00152081"/>
    <w:rsid w:val="001522CE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3EBB"/>
    <w:rsid w:val="001B61DE"/>
    <w:rsid w:val="001B64A8"/>
    <w:rsid w:val="001C0499"/>
    <w:rsid w:val="001C146F"/>
    <w:rsid w:val="001C1EFC"/>
    <w:rsid w:val="001C56FD"/>
    <w:rsid w:val="001D1223"/>
    <w:rsid w:val="001D1A65"/>
    <w:rsid w:val="001E09F6"/>
    <w:rsid w:val="001E4434"/>
    <w:rsid w:val="001E6D73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070E"/>
    <w:rsid w:val="0026282C"/>
    <w:rsid w:val="0026661A"/>
    <w:rsid w:val="002667EF"/>
    <w:rsid w:val="00266B82"/>
    <w:rsid w:val="00275671"/>
    <w:rsid w:val="00280D5F"/>
    <w:rsid w:val="00287849"/>
    <w:rsid w:val="0029366C"/>
    <w:rsid w:val="00294A66"/>
    <w:rsid w:val="002A1211"/>
    <w:rsid w:val="002A48FD"/>
    <w:rsid w:val="002B0874"/>
    <w:rsid w:val="002B1BFA"/>
    <w:rsid w:val="002B22E0"/>
    <w:rsid w:val="002B2F26"/>
    <w:rsid w:val="002B36E9"/>
    <w:rsid w:val="002B5B41"/>
    <w:rsid w:val="002B5CEF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40E"/>
    <w:rsid w:val="002E5C3B"/>
    <w:rsid w:val="002E5D9E"/>
    <w:rsid w:val="002E61BA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1031C"/>
    <w:rsid w:val="00316468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0F88"/>
    <w:rsid w:val="00365DB1"/>
    <w:rsid w:val="00372520"/>
    <w:rsid w:val="00380296"/>
    <w:rsid w:val="00382FDC"/>
    <w:rsid w:val="003833BF"/>
    <w:rsid w:val="003909A6"/>
    <w:rsid w:val="0039298D"/>
    <w:rsid w:val="00392F62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3FEF"/>
    <w:rsid w:val="003C7F98"/>
    <w:rsid w:val="003D0A46"/>
    <w:rsid w:val="003D26CF"/>
    <w:rsid w:val="003D3DB6"/>
    <w:rsid w:val="003D5169"/>
    <w:rsid w:val="003E402A"/>
    <w:rsid w:val="003E5B6B"/>
    <w:rsid w:val="003E6A77"/>
    <w:rsid w:val="003F43A2"/>
    <w:rsid w:val="003F704A"/>
    <w:rsid w:val="0040073F"/>
    <w:rsid w:val="0040442B"/>
    <w:rsid w:val="0040454C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5A26"/>
    <w:rsid w:val="00426CFD"/>
    <w:rsid w:val="0043388E"/>
    <w:rsid w:val="00441B0F"/>
    <w:rsid w:val="00446202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723AD"/>
    <w:rsid w:val="004833FF"/>
    <w:rsid w:val="0048783B"/>
    <w:rsid w:val="004879C1"/>
    <w:rsid w:val="0049238F"/>
    <w:rsid w:val="0049273F"/>
    <w:rsid w:val="004930E3"/>
    <w:rsid w:val="00494124"/>
    <w:rsid w:val="00496567"/>
    <w:rsid w:val="004A0FFE"/>
    <w:rsid w:val="004A4F6A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5EAB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95E11"/>
    <w:rsid w:val="005A0FBE"/>
    <w:rsid w:val="005A3A2B"/>
    <w:rsid w:val="005A6622"/>
    <w:rsid w:val="005A7A57"/>
    <w:rsid w:val="005B1FFC"/>
    <w:rsid w:val="005B4700"/>
    <w:rsid w:val="005B6492"/>
    <w:rsid w:val="005D1001"/>
    <w:rsid w:val="005D1A6A"/>
    <w:rsid w:val="005D2131"/>
    <w:rsid w:val="005D360D"/>
    <w:rsid w:val="005D3C97"/>
    <w:rsid w:val="005D46FB"/>
    <w:rsid w:val="005D5904"/>
    <w:rsid w:val="005E10B4"/>
    <w:rsid w:val="005E1653"/>
    <w:rsid w:val="005E231A"/>
    <w:rsid w:val="005E306F"/>
    <w:rsid w:val="005E331B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3446"/>
    <w:rsid w:val="00664047"/>
    <w:rsid w:val="00667809"/>
    <w:rsid w:val="006714B0"/>
    <w:rsid w:val="00674950"/>
    <w:rsid w:val="00682529"/>
    <w:rsid w:val="006846D9"/>
    <w:rsid w:val="0068562D"/>
    <w:rsid w:val="00685DF7"/>
    <w:rsid w:val="00686BC0"/>
    <w:rsid w:val="00693426"/>
    <w:rsid w:val="00695F90"/>
    <w:rsid w:val="00697916"/>
    <w:rsid w:val="006A08E1"/>
    <w:rsid w:val="006A12EF"/>
    <w:rsid w:val="006A19D6"/>
    <w:rsid w:val="006A19EC"/>
    <w:rsid w:val="006A1BC3"/>
    <w:rsid w:val="006B0402"/>
    <w:rsid w:val="006B0C86"/>
    <w:rsid w:val="006B0EB3"/>
    <w:rsid w:val="006B1B07"/>
    <w:rsid w:val="006B27C0"/>
    <w:rsid w:val="006B78E5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0214"/>
    <w:rsid w:val="00711E05"/>
    <w:rsid w:val="007143C2"/>
    <w:rsid w:val="00721375"/>
    <w:rsid w:val="00722DA4"/>
    <w:rsid w:val="00724763"/>
    <w:rsid w:val="00725D66"/>
    <w:rsid w:val="00726D24"/>
    <w:rsid w:val="00732438"/>
    <w:rsid w:val="00733B7D"/>
    <w:rsid w:val="00733DEF"/>
    <w:rsid w:val="007363D3"/>
    <w:rsid w:val="00736455"/>
    <w:rsid w:val="0073669B"/>
    <w:rsid w:val="007375E4"/>
    <w:rsid w:val="007438C9"/>
    <w:rsid w:val="0074454B"/>
    <w:rsid w:val="00753AD9"/>
    <w:rsid w:val="00755514"/>
    <w:rsid w:val="00761AF5"/>
    <w:rsid w:val="00762132"/>
    <w:rsid w:val="007657B7"/>
    <w:rsid w:val="0076799A"/>
    <w:rsid w:val="00772BB8"/>
    <w:rsid w:val="00782F55"/>
    <w:rsid w:val="0078661B"/>
    <w:rsid w:val="0079047F"/>
    <w:rsid w:val="00792F67"/>
    <w:rsid w:val="00794626"/>
    <w:rsid w:val="00794B60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C7978"/>
    <w:rsid w:val="007D07B3"/>
    <w:rsid w:val="007D09F0"/>
    <w:rsid w:val="007D299D"/>
    <w:rsid w:val="007E1DB8"/>
    <w:rsid w:val="007E2FE5"/>
    <w:rsid w:val="007E3BD2"/>
    <w:rsid w:val="007E4EAE"/>
    <w:rsid w:val="007E5378"/>
    <w:rsid w:val="007E6A47"/>
    <w:rsid w:val="007E7D75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15D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65E1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27D"/>
    <w:rsid w:val="00896556"/>
    <w:rsid w:val="008A021C"/>
    <w:rsid w:val="008A30B1"/>
    <w:rsid w:val="008A6F91"/>
    <w:rsid w:val="008B157F"/>
    <w:rsid w:val="008B4832"/>
    <w:rsid w:val="008B4B24"/>
    <w:rsid w:val="008B51BA"/>
    <w:rsid w:val="008C28CA"/>
    <w:rsid w:val="008C479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1363"/>
    <w:rsid w:val="008F32D8"/>
    <w:rsid w:val="008F3A1E"/>
    <w:rsid w:val="008F4646"/>
    <w:rsid w:val="008F4EE4"/>
    <w:rsid w:val="008F7B8A"/>
    <w:rsid w:val="0090071C"/>
    <w:rsid w:val="00901E4D"/>
    <w:rsid w:val="00906A07"/>
    <w:rsid w:val="009072C0"/>
    <w:rsid w:val="00907599"/>
    <w:rsid w:val="00911184"/>
    <w:rsid w:val="00911291"/>
    <w:rsid w:val="00915646"/>
    <w:rsid w:val="009158E0"/>
    <w:rsid w:val="00916565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50C9"/>
    <w:rsid w:val="00966441"/>
    <w:rsid w:val="00967593"/>
    <w:rsid w:val="00972E0D"/>
    <w:rsid w:val="00972E3A"/>
    <w:rsid w:val="009745E5"/>
    <w:rsid w:val="00976240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284F"/>
    <w:rsid w:val="009C5079"/>
    <w:rsid w:val="009C5598"/>
    <w:rsid w:val="009C62BB"/>
    <w:rsid w:val="009D15A3"/>
    <w:rsid w:val="009D1E81"/>
    <w:rsid w:val="009E0751"/>
    <w:rsid w:val="009E0ABC"/>
    <w:rsid w:val="009E11AB"/>
    <w:rsid w:val="009E497B"/>
    <w:rsid w:val="009E4A18"/>
    <w:rsid w:val="009E5B30"/>
    <w:rsid w:val="009E7264"/>
    <w:rsid w:val="00A00201"/>
    <w:rsid w:val="00A010C9"/>
    <w:rsid w:val="00A01B13"/>
    <w:rsid w:val="00A06947"/>
    <w:rsid w:val="00A1067C"/>
    <w:rsid w:val="00A1267F"/>
    <w:rsid w:val="00A13F5E"/>
    <w:rsid w:val="00A14B96"/>
    <w:rsid w:val="00A174C1"/>
    <w:rsid w:val="00A217DE"/>
    <w:rsid w:val="00A22E51"/>
    <w:rsid w:val="00A25AC4"/>
    <w:rsid w:val="00A26FC6"/>
    <w:rsid w:val="00A27227"/>
    <w:rsid w:val="00A2797E"/>
    <w:rsid w:val="00A303F5"/>
    <w:rsid w:val="00A30A05"/>
    <w:rsid w:val="00A321ED"/>
    <w:rsid w:val="00A330D2"/>
    <w:rsid w:val="00A360EA"/>
    <w:rsid w:val="00A37E00"/>
    <w:rsid w:val="00A45A13"/>
    <w:rsid w:val="00A46086"/>
    <w:rsid w:val="00A47D99"/>
    <w:rsid w:val="00A57E3B"/>
    <w:rsid w:val="00A6178D"/>
    <w:rsid w:val="00A643E5"/>
    <w:rsid w:val="00A751A9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06BD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2F69"/>
    <w:rsid w:val="00AC3425"/>
    <w:rsid w:val="00AC3B19"/>
    <w:rsid w:val="00AC4FF5"/>
    <w:rsid w:val="00AC6DE0"/>
    <w:rsid w:val="00AD2440"/>
    <w:rsid w:val="00AD4CBA"/>
    <w:rsid w:val="00AD5541"/>
    <w:rsid w:val="00AD742F"/>
    <w:rsid w:val="00AE2458"/>
    <w:rsid w:val="00AE4A0A"/>
    <w:rsid w:val="00AE5C1D"/>
    <w:rsid w:val="00AE7D5A"/>
    <w:rsid w:val="00AE7E13"/>
    <w:rsid w:val="00AF2459"/>
    <w:rsid w:val="00AF3830"/>
    <w:rsid w:val="00B045F1"/>
    <w:rsid w:val="00B07055"/>
    <w:rsid w:val="00B114D3"/>
    <w:rsid w:val="00B13583"/>
    <w:rsid w:val="00B13FD9"/>
    <w:rsid w:val="00B14505"/>
    <w:rsid w:val="00B14C31"/>
    <w:rsid w:val="00B22B72"/>
    <w:rsid w:val="00B242BA"/>
    <w:rsid w:val="00B257B0"/>
    <w:rsid w:val="00B263CB"/>
    <w:rsid w:val="00B26D69"/>
    <w:rsid w:val="00B30123"/>
    <w:rsid w:val="00B30AFA"/>
    <w:rsid w:val="00B3238D"/>
    <w:rsid w:val="00B33229"/>
    <w:rsid w:val="00B33AE8"/>
    <w:rsid w:val="00B34AE9"/>
    <w:rsid w:val="00B3534F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2286"/>
    <w:rsid w:val="00B73488"/>
    <w:rsid w:val="00B73BF4"/>
    <w:rsid w:val="00B74D32"/>
    <w:rsid w:val="00B94832"/>
    <w:rsid w:val="00B96A61"/>
    <w:rsid w:val="00BA296F"/>
    <w:rsid w:val="00BA6F28"/>
    <w:rsid w:val="00BA6F50"/>
    <w:rsid w:val="00BB38DD"/>
    <w:rsid w:val="00BB577A"/>
    <w:rsid w:val="00BB6E4C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1D91"/>
    <w:rsid w:val="00BD6287"/>
    <w:rsid w:val="00BD79E4"/>
    <w:rsid w:val="00BE1155"/>
    <w:rsid w:val="00BE361A"/>
    <w:rsid w:val="00BE3B69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3308A"/>
    <w:rsid w:val="00C40CFF"/>
    <w:rsid w:val="00C4161D"/>
    <w:rsid w:val="00C4243A"/>
    <w:rsid w:val="00C44AA5"/>
    <w:rsid w:val="00C53278"/>
    <w:rsid w:val="00C56065"/>
    <w:rsid w:val="00C56497"/>
    <w:rsid w:val="00C56C9E"/>
    <w:rsid w:val="00C6466C"/>
    <w:rsid w:val="00C66A07"/>
    <w:rsid w:val="00C70994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1503"/>
    <w:rsid w:val="00D227DD"/>
    <w:rsid w:val="00D24226"/>
    <w:rsid w:val="00D25C35"/>
    <w:rsid w:val="00D25F8F"/>
    <w:rsid w:val="00D30A1E"/>
    <w:rsid w:val="00D3275F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16F7"/>
    <w:rsid w:val="00DA2EDD"/>
    <w:rsid w:val="00DA4156"/>
    <w:rsid w:val="00DA5E49"/>
    <w:rsid w:val="00DA7256"/>
    <w:rsid w:val="00DB6C33"/>
    <w:rsid w:val="00DC0AFB"/>
    <w:rsid w:val="00DC251E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E6DAB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93E"/>
    <w:rsid w:val="00E25A21"/>
    <w:rsid w:val="00E313F1"/>
    <w:rsid w:val="00E33277"/>
    <w:rsid w:val="00E361A8"/>
    <w:rsid w:val="00E40716"/>
    <w:rsid w:val="00E407E9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C6AE4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11C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36373"/>
    <w:rsid w:val="00F50ECC"/>
    <w:rsid w:val="00F53929"/>
    <w:rsid w:val="00F55C43"/>
    <w:rsid w:val="00F56287"/>
    <w:rsid w:val="00F62602"/>
    <w:rsid w:val="00F63202"/>
    <w:rsid w:val="00F63ACA"/>
    <w:rsid w:val="00F650DF"/>
    <w:rsid w:val="00F6709F"/>
    <w:rsid w:val="00F70E85"/>
    <w:rsid w:val="00F76B59"/>
    <w:rsid w:val="00F80A8F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15"/>
    <w:rsid w:val="00FF003F"/>
    <w:rsid w:val="00FF0BA5"/>
    <w:rsid w:val="00FF1A7D"/>
    <w:rsid w:val="00FF2E0E"/>
    <w:rsid w:val="00FF3266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8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e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1D1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3">
    <w:name w:val="Упомянуть2"/>
    <w:uiPriority w:val="99"/>
    <w:semiHidden/>
    <w:rsid w:val="001D12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B856-D976-4F57-88E9-CC5F6344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3-09-25T08:21:00Z</cp:lastPrinted>
  <dcterms:created xsi:type="dcterms:W3CDTF">2023-12-18T07:51:00Z</dcterms:created>
  <dcterms:modified xsi:type="dcterms:W3CDTF">2023-12-18T07:52:00Z</dcterms:modified>
</cp:coreProperties>
</file>